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59DD" w14:textId="4F4EF31E" w:rsidR="00F810E4" w:rsidRDefault="00C03134"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The &lt;style&gt; Tag</w:t>
      </w:r>
    </w:p>
    <w:p w14:paraId="140FE849" w14:textId="79EE65C4" w:rsidR="00C03134" w:rsidRDefault="00C03134">
      <w:r>
        <w:rPr>
          <w:noProof/>
        </w:rPr>
        <w:drawing>
          <wp:inline distT="0" distB="0" distL="0" distR="0" wp14:anchorId="5EEEEFB5" wp14:editId="4CB6FF79">
            <wp:extent cx="5274310" cy="1823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E75" w14:textId="6A40A219" w:rsidR="0096106E" w:rsidRDefault="006064CE"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Linking the CSS File</w:t>
      </w:r>
    </w:p>
    <w:p w14:paraId="558D553E" w14:textId="581FC9DE" w:rsidR="0096106E" w:rsidRDefault="006064CE">
      <w:r>
        <w:rPr>
          <w:noProof/>
        </w:rPr>
        <w:drawing>
          <wp:inline distT="0" distB="0" distL="0" distR="0" wp14:anchorId="15DB46FA" wp14:editId="18E0C9C0">
            <wp:extent cx="5274310" cy="2280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2D27" w14:textId="1E169816" w:rsidR="0006387A" w:rsidRDefault="00833562">
      <w:r>
        <w:rPr>
          <w:rFonts w:hint="eastAsia"/>
        </w:rPr>
        <w:t>C</w:t>
      </w:r>
      <w:r>
        <w:t>SS</w:t>
      </w:r>
      <w:r>
        <w:rPr>
          <w:rFonts w:hint="eastAsia"/>
        </w:rPr>
        <w:t>文件与H</w:t>
      </w:r>
      <w:r>
        <w:t>TML</w:t>
      </w:r>
      <w:r>
        <w:rPr>
          <w:rFonts w:hint="eastAsia"/>
        </w:rPr>
        <w:t>如何关联</w:t>
      </w:r>
      <w:r w:rsidR="00C04192">
        <w:rPr>
          <w:rFonts w:hint="eastAsia"/>
        </w:rPr>
        <w:t>（用标签p</w:t>
      </w:r>
      <w:r w:rsidR="00C04192">
        <w:t>,h1…）</w:t>
      </w:r>
    </w:p>
    <w:p w14:paraId="077AD918" w14:textId="54BC1B3E" w:rsidR="0006387A" w:rsidRDefault="00833562">
      <w:r>
        <w:rPr>
          <w:noProof/>
        </w:rPr>
        <w:drawing>
          <wp:inline distT="0" distB="0" distL="0" distR="0" wp14:anchorId="528F418B" wp14:editId="32A13E37">
            <wp:extent cx="5274310" cy="2086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DBD" w14:textId="4C11DAEF" w:rsidR="00C04192" w:rsidRDefault="00C04192"/>
    <w:p w14:paraId="6408E368" w14:textId="5214D3D8" w:rsidR="00C04192" w:rsidRDefault="00C04192">
      <w:r>
        <w:rPr>
          <w:rFonts w:hint="eastAsia"/>
        </w:rPr>
        <w:t>用c</w:t>
      </w:r>
      <w:r>
        <w:t xml:space="preserve">lass name </w:t>
      </w:r>
      <w:r>
        <w:rPr>
          <w:rFonts w:hint="eastAsia"/>
        </w:rPr>
        <w:t>关联</w:t>
      </w:r>
    </w:p>
    <w:p w14:paraId="254A8A83" w14:textId="2BBE3039" w:rsidR="00C04192" w:rsidRDefault="00C04192">
      <w:r>
        <w:rPr>
          <w:noProof/>
        </w:rPr>
        <w:lastRenderedPageBreak/>
        <w:drawing>
          <wp:inline distT="0" distB="0" distL="0" distR="0" wp14:anchorId="3A4CD49F" wp14:editId="20B3005E">
            <wp:extent cx="5274310" cy="22021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55C3" w14:textId="7D90E266" w:rsidR="00833562" w:rsidRDefault="0042325D"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Multiple Classes(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标注数个属性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)</w:t>
      </w:r>
    </w:p>
    <w:p w14:paraId="2B1B10DF" w14:textId="15035A37" w:rsidR="00833562" w:rsidRDefault="00833562"/>
    <w:p w14:paraId="3CA8AF25" w14:textId="3A4A6E0C" w:rsidR="0042325D" w:rsidRDefault="0042325D">
      <w:r>
        <w:rPr>
          <w:noProof/>
        </w:rPr>
        <w:drawing>
          <wp:inline distT="0" distB="0" distL="0" distR="0" wp14:anchorId="2D1EF028" wp14:editId="519ED137">
            <wp:extent cx="5274310" cy="21386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A19" w14:textId="31C4625A" w:rsidR="0042325D" w:rsidRDefault="0044242D">
      <w:r>
        <w:rPr>
          <w:rFonts w:hint="eastAsia"/>
        </w:rPr>
        <w:t>使用i</w:t>
      </w:r>
      <w:r>
        <w:t xml:space="preserve">d </w:t>
      </w:r>
      <w:r>
        <w:rPr>
          <w:rFonts w:hint="eastAsia"/>
        </w:rPr>
        <w:t>name连接（外部和内部）</w:t>
      </w:r>
    </w:p>
    <w:p w14:paraId="7B18B2D6" w14:textId="55FDF661" w:rsidR="0042325D" w:rsidRDefault="0044242D">
      <w:r>
        <w:rPr>
          <w:noProof/>
        </w:rPr>
        <w:drawing>
          <wp:inline distT="0" distB="0" distL="0" distR="0" wp14:anchorId="0A4A5032" wp14:editId="175274CD">
            <wp:extent cx="5274310" cy="2020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BF5C" w14:textId="6214F055" w:rsidR="0044242D" w:rsidRDefault="00494875"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Chaining Selectors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（链选择器）</w:t>
      </w:r>
    </w:p>
    <w:p w14:paraId="16396618" w14:textId="3397804A" w:rsidR="0044242D" w:rsidRDefault="00494875">
      <w:r>
        <w:rPr>
          <w:noProof/>
        </w:rPr>
        <w:lastRenderedPageBreak/>
        <w:drawing>
          <wp:inline distT="0" distB="0" distL="0" distR="0" wp14:anchorId="2A84893F" wp14:editId="2ACFD6AE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FA3" w14:textId="0DEB3E07" w:rsidR="00EB69F5" w:rsidRDefault="00EB69F5">
      <w:r>
        <w:rPr>
          <w:rFonts w:hint="eastAsia"/>
        </w:rPr>
        <w:t>为嵌套元素</w:t>
      </w:r>
      <w:r w:rsidR="0093610F">
        <w:rPr>
          <w:rFonts w:hint="eastAsia"/>
        </w:rPr>
        <w:t>连接</w:t>
      </w:r>
      <w:r>
        <w:rPr>
          <w:rFonts w:hint="eastAsia"/>
        </w:rPr>
        <w:t>c</w:t>
      </w:r>
      <w:r>
        <w:t>ss</w:t>
      </w:r>
      <w:r w:rsidR="0093610F">
        <w:rPr>
          <w:rFonts w:hint="eastAsia"/>
        </w:rPr>
        <w:t>选择器</w:t>
      </w:r>
    </w:p>
    <w:p w14:paraId="14B75216" w14:textId="4393C915" w:rsidR="0093610F" w:rsidRDefault="0093610F">
      <w:r>
        <w:rPr>
          <w:rFonts w:hint="eastAsia"/>
        </w:rPr>
        <w:t>比如，为</w:t>
      </w:r>
      <w:r w:rsidR="00583F6E">
        <w:rPr>
          <w:rFonts w:hint="eastAsia"/>
        </w:rPr>
        <w:t>嵌套在类</w:t>
      </w:r>
      <w:r>
        <w:rPr>
          <w:rFonts w:hint="eastAsia"/>
        </w:rPr>
        <w:t>属性为“</w:t>
      </w:r>
      <w:r>
        <w:t>destination</w:t>
      </w:r>
      <w:r>
        <w:rPr>
          <w:rFonts w:hint="eastAsia"/>
        </w:rPr>
        <w:t>”</w:t>
      </w:r>
      <w:r w:rsidR="00583F6E">
        <w:rPr>
          <w:rFonts w:hint="eastAsia"/>
        </w:rPr>
        <w:t>元素下</w:t>
      </w:r>
      <w:r>
        <w:rPr>
          <w:rFonts w:hint="eastAsia"/>
        </w:rPr>
        <w:t>的所有h</w:t>
      </w:r>
      <w:r>
        <w:t>5</w:t>
      </w:r>
      <w:r>
        <w:rPr>
          <w:rFonts w:hint="eastAsia"/>
        </w:rPr>
        <w:t>标签选择灰绿色（使用：.</w:t>
      </w:r>
      <w:r>
        <w:t>destination h5{ color: teal;}</w:t>
      </w:r>
    </w:p>
    <w:p w14:paraId="269F540F" w14:textId="415CACA6" w:rsidR="00EB69F5" w:rsidRDefault="00EB69F5">
      <w:r>
        <w:rPr>
          <w:noProof/>
        </w:rPr>
        <w:drawing>
          <wp:inline distT="0" distB="0" distL="0" distR="0" wp14:anchorId="61979CF8" wp14:editId="394B7DD4">
            <wp:extent cx="5274310" cy="207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26C9" w14:textId="7915D492" w:rsidR="0093610F" w:rsidRDefault="0093610F"/>
    <w:p w14:paraId="5588F054" w14:textId="0F443CC9" w:rsidR="00583F6E" w:rsidRDefault="00583F6E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  <w:r>
        <w:rPr>
          <w:rFonts w:hint="eastAsia"/>
        </w:rPr>
        <w:t>更精准的（限制更多）的嵌套元素c</w:t>
      </w:r>
      <w:r>
        <w:t>ss</w:t>
      </w:r>
      <w:r>
        <w:rPr>
          <w:rFonts w:hint="eastAsia"/>
        </w:rPr>
        <w:t>选择器</w:t>
      </w:r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Chaining and Specificity</w:t>
      </w:r>
    </w:p>
    <w:p w14:paraId="47DC9A60" w14:textId="0AD728BB" w:rsidR="00583F6E" w:rsidRDefault="00583F6E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.main.p{ }</w:t>
      </w:r>
    </w:p>
    <w:p w14:paraId="7B423B1D" w14:textId="36E2C40F" w:rsidR="00A80052" w:rsidRDefault="00A80052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</w:p>
    <w:p w14:paraId="348839CF" w14:textId="74D3631D" w:rsidR="00A80052" w:rsidRDefault="00A80052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关于制作一个静态网页的代码</w:t>
      </w:r>
      <w:r w:rsidR="00CE3C52"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1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：</w:t>
      </w:r>
      <w:r w:rsidR="00CE3C52"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食谱</w:t>
      </w:r>
      <w:r w:rsidR="00CE3C52"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+</w:t>
      </w:r>
      <w:r w:rsidR="00CE3C52"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图片</w:t>
      </w:r>
    </w:p>
    <w:p w14:paraId="529B5267" w14:textId="1354BAD7" w:rsidR="00A80052" w:rsidRDefault="00A80052">
      <w:r>
        <w:rPr>
          <w:noProof/>
        </w:rPr>
        <w:lastRenderedPageBreak/>
        <w:drawing>
          <wp:inline distT="0" distB="0" distL="0" distR="0" wp14:anchorId="04CCD5C2" wp14:editId="0D6268A2">
            <wp:extent cx="5274310" cy="31527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620" w14:textId="35D1B62F" w:rsidR="00A80052" w:rsidRDefault="00A80052">
      <w:r>
        <w:rPr>
          <w:noProof/>
        </w:rPr>
        <w:drawing>
          <wp:inline distT="0" distB="0" distL="0" distR="0" wp14:anchorId="3EAAE602" wp14:editId="67142096">
            <wp:extent cx="5274310" cy="3248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EA90" w14:textId="4E3001BD" w:rsidR="00A71693" w:rsidRDefault="00ED6FC2">
      <w:r>
        <w:rPr>
          <w:rFonts w:hint="eastAsia"/>
        </w:rPr>
        <w:t>关于制作个人博客或简历的网页代码及c</w:t>
      </w:r>
      <w:r>
        <w:t>ss</w:t>
      </w:r>
    </w:p>
    <w:p w14:paraId="0AEE2A23" w14:textId="6F1EF4A5" w:rsidR="00A71693" w:rsidRDefault="00ED6FC2">
      <w:r>
        <w:rPr>
          <w:noProof/>
        </w:rPr>
        <w:lastRenderedPageBreak/>
        <w:drawing>
          <wp:inline distT="0" distB="0" distL="0" distR="0" wp14:anchorId="5064912E" wp14:editId="7FE0D381">
            <wp:extent cx="5274310" cy="3563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56A7" w14:textId="35B5101F" w:rsidR="00ED6FC2" w:rsidRDefault="00ED6FC2"/>
    <w:p w14:paraId="7E384BBA" w14:textId="1BE7899C" w:rsidR="00ED6FC2" w:rsidRDefault="00ED6FC2">
      <w:r>
        <w:rPr>
          <w:noProof/>
        </w:rPr>
        <w:drawing>
          <wp:inline distT="0" distB="0" distL="0" distR="0" wp14:anchorId="61BB715B" wp14:editId="69E1F100">
            <wp:extent cx="5274310" cy="3279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DBC6" w14:textId="787E58E8" w:rsidR="00ED6FC2" w:rsidRDefault="00ED6FC2">
      <w:r>
        <w:rPr>
          <w:noProof/>
        </w:rPr>
        <w:lastRenderedPageBreak/>
        <w:drawing>
          <wp:inline distT="0" distB="0" distL="0" distR="0" wp14:anchorId="71FEFB7C" wp14:editId="1913BC4D">
            <wp:extent cx="5274310" cy="35413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9A3" w14:textId="1C4F77B6" w:rsidR="00C22DC4" w:rsidRDefault="00C22DC4"/>
    <w:p w14:paraId="2FB03E43" w14:textId="77777777" w:rsidR="00C22DC4" w:rsidRDefault="00C22DC4"/>
    <w:p w14:paraId="64DBF89C" w14:textId="77777777" w:rsidR="00A80052" w:rsidRDefault="00A80052"/>
    <w:p w14:paraId="3E489557" w14:textId="05E90B9B" w:rsidR="0093610F" w:rsidRDefault="00583F6E">
      <w:r>
        <w:rPr>
          <w:noProof/>
        </w:rPr>
        <w:lastRenderedPageBreak/>
        <w:drawing>
          <wp:inline distT="0" distB="0" distL="0" distR="0" wp14:anchorId="5E9C0EA4" wp14:editId="5F6321D5">
            <wp:extent cx="5274310" cy="6040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E91D" w14:textId="188EC042" w:rsidR="009F0EE8" w:rsidRDefault="009F0EE8">
      <w:r>
        <w:rPr>
          <w:rFonts w:hint="eastAsia"/>
        </w:rPr>
        <w:t>合并选择器</w:t>
      </w:r>
    </w:p>
    <w:p w14:paraId="2539970D" w14:textId="617D3FC8" w:rsidR="009F0EE8" w:rsidRDefault="009F0EE8">
      <w:r>
        <w:rPr>
          <w:noProof/>
        </w:rPr>
        <w:lastRenderedPageBreak/>
        <w:drawing>
          <wp:inline distT="0" distB="0" distL="0" distR="0" wp14:anchorId="038227D4" wp14:editId="76762FF6">
            <wp:extent cx="5274310" cy="3151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AE4" w14:textId="3788486D" w:rsidR="00800A0A" w:rsidRDefault="00BB0DAA">
      <w:r>
        <w:t>R</w:t>
      </w:r>
      <w:r>
        <w:rPr>
          <w:rFonts w:hint="eastAsia"/>
        </w:rPr>
        <w:t>eview</w:t>
      </w:r>
      <w:r>
        <w:t xml:space="preserve"> css</w:t>
      </w:r>
    </w:p>
    <w:p w14:paraId="011498B8" w14:textId="2EC8638C" w:rsidR="00800A0A" w:rsidRDefault="00BB0DAA">
      <w:r>
        <w:rPr>
          <w:noProof/>
        </w:rPr>
        <w:lastRenderedPageBreak/>
        <w:drawing>
          <wp:inline distT="0" distB="0" distL="0" distR="0" wp14:anchorId="2DA849F0" wp14:editId="766518CE">
            <wp:extent cx="5274310" cy="6391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272" w14:textId="45EA620D" w:rsidR="00D72E16" w:rsidRDefault="00B86FE2">
      <w:r>
        <w:rPr>
          <w:rFonts w:hint="eastAsia"/>
        </w:rPr>
        <w:t>改变原有字体的方式：</w:t>
      </w:r>
    </w:p>
    <w:p w14:paraId="338A3E44" w14:textId="598379C4" w:rsidR="00D72E16" w:rsidRDefault="00D72E16"/>
    <w:p w14:paraId="23E328FD" w14:textId="4BC06596" w:rsidR="00D72E16" w:rsidRDefault="00B86FE2">
      <w:r>
        <w:rPr>
          <w:noProof/>
        </w:rPr>
        <w:lastRenderedPageBreak/>
        <w:drawing>
          <wp:inline distT="0" distB="0" distL="0" distR="0" wp14:anchorId="042B590D" wp14:editId="6FA1CE8B">
            <wp:extent cx="5274310" cy="27203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15AB" w14:textId="521B0E6C" w:rsidR="00B86FE2" w:rsidRDefault="000B02E2">
      <w:r>
        <w:rPr>
          <w:rFonts w:hint="eastAsia"/>
        </w:rPr>
        <w:t>改变字体大小</w:t>
      </w:r>
    </w:p>
    <w:p w14:paraId="3EDFA9C7" w14:textId="3188C807" w:rsidR="00B86FE2" w:rsidRDefault="000B02E2">
      <w:r>
        <w:rPr>
          <w:noProof/>
        </w:rPr>
        <w:drawing>
          <wp:inline distT="0" distB="0" distL="0" distR="0" wp14:anchorId="67547BF6" wp14:editId="62D5D093">
            <wp:extent cx="5274310" cy="2549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F21" w14:textId="2539A93E" w:rsidR="00D841E8" w:rsidRDefault="00144D15">
      <w:r>
        <w:rPr>
          <w:rFonts w:hint="eastAsia"/>
        </w:rPr>
        <w:t>粗体字</w:t>
      </w:r>
    </w:p>
    <w:p w14:paraId="1E9ED4BA" w14:textId="302D34CA" w:rsidR="00D841E8" w:rsidRDefault="00144D15">
      <w:r>
        <w:rPr>
          <w:noProof/>
        </w:rPr>
        <w:drawing>
          <wp:inline distT="0" distB="0" distL="0" distR="0" wp14:anchorId="58077334" wp14:editId="7128FA86">
            <wp:extent cx="5274310" cy="19926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065E" w14:textId="4A0A1D11" w:rsidR="00AF79A0" w:rsidRDefault="00AF79A0"/>
    <w:p w14:paraId="0109F936" w14:textId="1201B51D" w:rsidR="009F6BEA" w:rsidRDefault="00D25D6B">
      <w:r>
        <w:rPr>
          <w:rFonts w:hint="eastAsia"/>
        </w:rPr>
        <w:t>文字对齐</w:t>
      </w:r>
    </w:p>
    <w:p w14:paraId="1E53890A" w14:textId="668DDEFE" w:rsidR="00AF79A0" w:rsidRDefault="009F6BEA">
      <w:r>
        <w:rPr>
          <w:noProof/>
        </w:rPr>
        <w:lastRenderedPageBreak/>
        <w:drawing>
          <wp:inline distT="0" distB="0" distL="0" distR="0" wp14:anchorId="394AD65C" wp14:editId="2687FD38">
            <wp:extent cx="5274310" cy="2020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EB9" w14:textId="286DA03C" w:rsidR="00D25D6B" w:rsidRDefault="009C5B28">
      <w:r>
        <w:rPr>
          <w:rFonts w:hint="eastAsia"/>
        </w:rPr>
        <w:t>设置字体颜色和背景颜色（color，blackground-color</w:t>
      </w:r>
      <w:r w:rsidR="007C7830">
        <w:rPr>
          <w:rFonts w:hint="eastAsia"/>
        </w:rPr>
        <w:t>）</w:t>
      </w:r>
    </w:p>
    <w:p w14:paraId="5420C566" w14:textId="10A8E5A8" w:rsidR="00D25D6B" w:rsidRDefault="009C5B28">
      <w:r>
        <w:rPr>
          <w:noProof/>
        </w:rPr>
        <w:drawing>
          <wp:inline distT="0" distB="0" distL="0" distR="0" wp14:anchorId="5C97AEE2" wp14:editId="4DEEB455">
            <wp:extent cx="5274310" cy="1770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8ED" w14:textId="38EC0D19" w:rsidR="007C7830" w:rsidRDefault="007C7830"/>
    <w:p w14:paraId="52BF391E" w14:textId="1653328E" w:rsidR="007C7830" w:rsidRDefault="007C7830">
      <w:r>
        <w:rPr>
          <w:rFonts w:hint="eastAsia"/>
        </w:rPr>
        <w:t>调整透明度（opacity</w:t>
      </w:r>
      <w:r>
        <w:t xml:space="preserve"> 0-1）</w:t>
      </w:r>
    </w:p>
    <w:p w14:paraId="3390315D" w14:textId="10C72BBC" w:rsidR="007C7830" w:rsidRDefault="007C7830">
      <w:r>
        <w:rPr>
          <w:noProof/>
        </w:rPr>
        <w:drawing>
          <wp:inline distT="0" distB="0" distL="0" distR="0" wp14:anchorId="0E42F63F" wp14:editId="09CF39F1">
            <wp:extent cx="5274310" cy="2049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7CF9" w14:textId="1CBD8017" w:rsidR="007C7830" w:rsidRDefault="00A9333B">
      <w:r>
        <w:rPr>
          <w:rFonts w:hint="eastAsia"/>
        </w:rPr>
        <w:t>改变背景图片（使用绝对路径链接或相对路径链接</w:t>
      </w:r>
    </w:p>
    <w:p w14:paraId="68E9748D" w14:textId="2CE7AFCC" w:rsidR="007C7830" w:rsidRDefault="00A9333B">
      <w:r>
        <w:rPr>
          <w:noProof/>
        </w:rPr>
        <w:lastRenderedPageBreak/>
        <w:drawing>
          <wp:inline distT="0" distB="0" distL="0" distR="0" wp14:anchorId="6E75117C" wp14:editId="0BAE1367">
            <wp:extent cx="5274310" cy="21475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CDA" w14:textId="0B06DAF7" w:rsidR="00A9333B" w:rsidRDefault="00EC07EE">
      <w:r>
        <w:rPr>
          <w:rFonts w:hint="eastAsia"/>
        </w:rPr>
        <w:t>覆盖一切的选项!</w:t>
      </w:r>
      <w:r>
        <w:t>important</w:t>
      </w:r>
    </w:p>
    <w:p w14:paraId="11768BBB" w14:textId="4FE95EDB" w:rsidR="00A9333B" w:rsidRDefault="00EC07EE">
      <w:r>
        <w:rPr>
          <w:noProof/>
        </w:rPr>
        <w:drawing>
          <wp:inline distT="0" distB="0" distL="0" distR="0" wp14:anchorId="7C779DBF" wp14:editId="428820F1">
            <wp:extent cx="5274310" cy="1950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DF8F" w14:textId="16C831E2" w:rsidR="00831936" w:rsidRDefault="00831936"/>
    <w:p w14:paraId="192E5F7B" w14:textId="260F868E" w:rsidR="00346AFC" w:rsidRDefault="00346AFC">
      <w:r>
        <w:rPr>
          <w:rFonts w:hint="eastAsia"/>
        </w:rPr>
        <w:t>R</w:t>
      </w:r>
      <w:r>
        <w:t>eview</w:t>
      </w:r>
    </w:p>
    <w:p w14:paraId="084F714D" w14:textId="3CA9B6B3" w:rsidR="00831936" w:rsidRDefault="00346AFC">
      <w:r>
        <w:rPr>
          <w:noProof/>
        </w:rPr>
        <w:lastRenderedPageBreak/>
        <w:drawing>
          <wp:inline distT="0" distB="0" distL="0" distR="0" wp14:anchorId="74BDED27" wp14:editId="62E8C486">
            <wp:extent cx="5274310" cy="6219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4F2" w14:textId="5CCB9A14" w:rsidR="00346AFC" w:rsidRDefault="006375ED">
      <w:r>
        <w:t>C</w:t>
      </w:r>
      <w:r>
        <w:rPr>
          <w:rFonts w:hint="eastAsia"/>
        </w:rPr>
        <w:t>olor</w:t>
      </w:r>
      <w:r>
        <w:t xml:space="preserve"> review</w:t>
      </w:r>
    </w:p>
    <w:p w14:paraId="09E2DF90" w14:textId="77777777" w:rsidR="006375ED" w:rsidRDefault="006375ED"/>
    <w:p w14:paraId="02030DD2" w14:textId="5FA7592C" w:rsidR="00346AFC" w:rsidRDefault="006375ED">
      <w:r>
        <w:rPr>
          <w:noProof/>
        </w:rPr>
        <w:lastRenderedPageBreak/>
        <w:drawing>
          <wp:inline distT="0" distB="0" distL="0" distR="0" wp14:anchorId="6D849E05" wp14:editId="6CCD9473">
            <wp:extent cx="5274310" cy="6575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E03A" w14:textId="65EAD27B" w:rsidR="006375ED" w:rsidRDefault="006375ED"/>
    <w:p w14:paraId="7C99A879" w14:textId="204C6B5E" w:rsidR="006375ED" w:rsidRDefault="006375ED">
      <w:r>
        <w:rPr>
          <w:noProof/>
        </w:rPr>
        <w:drawing>
          <wp:inline distT="0" distB="0" distL="0" distR="0" wp14:anchorId="6EFA147C" wp14:editId="1B9E3B0F">
            <wp:extent cx="5274310" cy="16135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C27A" w14:textId="5301E17A" w:rsidR="006375ED" w:rsidRDefault="009555D4">
      <w:r>
        <w:rPr>
          <w:noProof/>
        </w:rPr>
        <w:lastRenderedPageBreak/>
        <w:drawing>
          <wp:inline distT="0" distB="0" distL="0" distR="0" wp14:anchorId="37B1B933" wp14:editId="26CAF410">
            <wp:extent cx="5274310" cy="2161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F318" w14:textId="0601972B" w:rsidR="009555D4" w:rsidRDefault="009555D4"/>
    <w:p w14:paraId="06110FFC" w14:textId="1B1C953F" w:rsidR="009555D4" w:rsidRDefault="009555D4">
      <w:r>
        <w:rPr>
          <w:rFonts w:hint="eastAsia"/>
        </w:rPr>
        <w:t>在f</w:t>
      </w:r>
      <w:r>
        <w:t>ooter</w:t>
      </w:r>
      <w:r>
        <w:rPr>
          <w:rFonts w:hint="eastAsia"/>
        </w:rPr>
        <w:t>的顶部增加了一个透明层，使得颜色变暗，footer</w:t>
      </w:r>
      <w:r>
        <w:t>{background-color: rgba(0, 0, 0, 0.7);}</w:t>
      </w:r>
    </w:p>
    <w:p w14:paraId="32965F10" w14:textId="77777777" w:rsidR="00444340" w:rsidRDefault="00444340"/>
    <w:p w14:paraId="6C3B66AF" w14:textId="546AAA85" w:rsidR="00AC18EB" w:rsidRDefault="00444340">
      <w:r>
        <w:rPr>
          <w:rFonts w:hint="eastAsia"/>
        </w:rPr>
        <w:t>斜体字： font</w:t>
      </w:r>
      <w:r>
        <w:t>-style: italic;</w:t>
      </w:r>
    </w:p>
    <w:p w14:paraId="38A59517" w14:textId="77777777" w:rsidR="00444340" w:rsidRDefault="00444340"/>
    <w:p w14:paraId="394D34FD" w14:textId="4D189F9B" w:rsidR="00AC18EB" w:rsidRDefault="00444340">
      <w:r>
        <w:rPr>
          <w:noProof/>
        </w:rPr>
        <w:drawing>
          <wp:inline distT="0" distB="0" distL="0" distR="0" wp14:anchorId="5E3A560A" wp14:editId="22CB320B">
            <wp:extent cx="5274310" cy="11525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DA0" w14:textId="2C3BF7AE" w:rsidR="00FB7719" w:rsidRDefault="00FB7719"/>
    <w:p w14:paraId="13999EE9" w14:textId="4D11689D" w:rsidR="00FB7719" w:rsidRDefault="00FB7719">
      <w:r>
        <w:rPr>
          <w:rFonts w:hint="eastAsia"/>
        </w:rPr>
        <w:t>字间距</w:t>
      </w:r>
    </w:p>
    <w:p w14:paraId="3FAFA16C" w14:textId="4FD0731E" w:rsidR="00FB7719" w:rsidRDefault="00FB7719"/>
    <w:p w14:paraId="0ADD194C" w14:textId="2F5C9636" w:rsidR="00FB7719" w:rsidRDefault="00FB7719">
      <w:r>
        <w:rPr>
          <w:noProof/>
        </w:rPr>
        <w:drawing>
          <wp:inline distT="0" distB="0" distL="0" distR="0" wp14:anchorId="7809C86E" wp14:editId="6F755962">
            <wp:extent cx="5274310" cy="1663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F33" w14:textId="2791D91D" w:rsidR="005C4CBA" w:rsidRDefault="00FC07E9">
      <w:r>
        <w:rPr>
          <w:rFonts w:hint="eastAsia"/>
        </w:rPr>
        <w:t>字母间距</w:t>
      </w:r>
    </w:p>
    <w:p w14:paraId="6923AE76" w14:textId="21970CD5" w:rsidR="005C4CBA" w:rsidRDefault="005C4CBA"/>
    <w:p w14:paraId="3AD3F8C2" w14:textId="2142E941" w:rsidR="00FC07E9" w:rsidRDefault="00FC07E9">
      <w:r>
        <w:rPr>
          <w:noProof/>
        </w:rPr>
        <w:drawing>
          <wp:inline distT="0" distB="0" distL="0" distR="0" wp14:anchorId="352D006A" wp14:editId="00CE3671">
            <wp:extent cx="5274310" cy="12915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338A" w14:textId="6445CBD9" w:rsidR="00FC07E9" w:rsidRDefault="00D86811">
      <w:r>
        <w:rPr>
          <w:rFonts w:hint="eastAsia"/>
        </w:rPr>
        <w:lastRenderedPageBreak/>
        <w:t>设置全部字体大写或小写： text</w:t>
      </w:r>
      <w:r>
        <w:t>-transform</w:t>
      </w:r>
    </w:p>
    <w:p w14:paraId="6FA70287" w14:textId="4C8C5661" w:rsidR="00FC07E9" w:rsidRDefault="00D86811">
      <w:r>
        <w:rPr>
          <w:noProof/>
        </w:rPr>
        <w:drawing>
          <wp:inline distT="0" distB="0" distL="0" distR="0" wp14:anchorId="648DDDBE" wp14:editId="4418BA2C">
            <wp:extent cx="5274310" cy="1847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990F" w14:textId="126C5626" w:rsidR="00646722" w:rsidRDefault="00646722">
      <w:r>
        <w:rPr>
          <w:rFonts w:hint="eastAsia"/>
        </w:rPr>
        <w:t>调整文本的位置： text</w:t>
      </w:r>
      <w:r>
        <w:t>-align:</w:t>
      </w:r>
      <w:r w:rsidR="00EE593F">
        <w:t>right;left;center</w:t>
      </w:r>
    </w:p>
    <w:p w14:paraId="12E68747" w14:textId="613199FD" w:rsidR="00646722" w:rsidRDefault="00646722">
      <w:r>
        <w:rPr>
          <w:noProof/>
        </w:rPr>
        <w:drawing>
          <wp:inline distT="0" distB="0" distL="0" distR="0" wp14:anchorId="58830F27" wp14:editId="79FFA65D">
            <wp:extent cx="5274310" cy="18357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62DD" w14:textId="6CF54054" w:rsidR="00EE593F" w:rsidRDefault="008A1445">
      <w:r>
        <w:rPr>
          <w:rFonts w:hint="eastAsia"/>
        </w:rPr>
        <w:t>设置行高</w:t>
      </w:r>
    </w:p>
    <w:p w14:paraId="5428BAC0" w14:textId="60289C0C" w:rsidR="008A1445" w:rsidRDefault="008A1445">
      <w:r>
        <w:rPr>
          <w:noProof/>
        </w:rPr>
        <w:drawing>
          <wp:inline distT="0" distB="0" distL="0" distR="0" wp14:anchorId="30149CDB" wp14:editId="66B9A9F3">
            <wp:extent cx="5274310" cy="18319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593F" w14:textId="7C27740A" w:rsidR="00E0738B" w:rsidRDefault="00E0738B"/>
    <w:p w14:paraId="109B9FA4" w14:textId="6CA7EC43" w:rsidR="00E0738B" w:rsidRDefault="00E0738B">
      <w:r>
        <w:rPr>
          <w:rFonts w:hint="eastAsia"/>
        </w:rPr>
        <w:t>后备字体</w:t>
      </w:r>
    </w:p>
    <w:p w14:paraId="1342E3E5" w14:textId="011FC99E" w:rsidR="00E0738B" w:rsidRDefault="00E0738B">
      <w:r>
        <w:rPr>
          <w:noProof/>
        </w:rPr>
        <w:lastRenderedPageBreak/>
        <w:drawing>
          <wp:inline distT="0" distB="0" distL="0" distR="0" wp14:anchorId="4417F2EF" wp14:editId="0B47ABC0">
            <wp:extent cx="5274310" cy="29203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6EDE" w14:textId="3F8F6948" w:rsidR="00E0738B" w:rsidRDefault="00023559">
      <w:r>
        <w:t>F</w:t>
      </w:r>
      <w:r>
        <w:rPr>
          <w:rFonts w:hint="eastAsia"/>
        </w:rPr>
        <w:t>ont-face</w:t>
      </w:r>
      <w:r>
        <w:t xml:space="preserve"> </w:t>
      </w:r>
    </w:p>
    <w:p w14:paraId="3264112D" w14:textId="77777777" w:rsidR="00E0738B" w:rsidRDefault="00E0738B"/>
    <w:p w14:paraId="19BE42AA" w14:textId="0CAB03A0" w:rsidR="008A1445" w:rsidRDefault="00023559">
      <w:r>
        <w:rPr>
          <w:noProof/>
        </w:rPr>
        <w:drawing>
          <wp:inline distT="0" distB="0" distL="0" distR="0" wp14:anchorId="181E9BCC" wp14:editId="51BDAE7C">
            <wp:extent cx="5274310" cy="21615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D9CF" w14:textId="5CCE9504" w:rsidR="007E6A89" w:rsidRDefault="007E6A89"/>
    <w:p w14:paraId="7C37AAD8" w14:textId="7EA20BFD" w:rsidR="007E6A89" w:rsidRDefault="007E6A89"/>
    <w:p w14:paraId="29B2DBED" w14:textId="0D587405" w:rsidR="007E6A89" w:rsidRDefault="007E6A89">
      <w:r>
        <w:rPr>
          <w:noProof/>
        </w:rPr>
        <w:lastRenderedPageBreak/>
        <w:drawing>
          <wp:inline distT="0" distB="0" distL="0" distR="0" wp14:anchorId="15679CEA" wp14:editId="5AE90A27">
            <wp:extent cx="5274310" cy="676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835" w14:textId="6C4680C5" w:rsidR="006F6465" w:rsidRDefault="006F6465"/>
    <w:p w14:paraId="67C6E566" w14:textId="77777777" w:rsidR="006F6465" w:rsidRDefault="006F6465"/>
    <w:p w14:paraId="348A9CD1" w14:textId="34C0EFDC" w:rsidR="008A1445" w:rsidRDefault="002E35F7">
      <w:r>
        <w:rPr>
          <w:noProof/>
        </w:rPr>
        <w:lastRenderedPageBreak/>
        <w:drawing>
          <wp:inline distT="0" distB="0" distL="0" distR="0" wp14:anchorId="68BE8B0F" wp14:editId="6769BAB7">
            <wp:extent cx="5274310" cy="50615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CF3" w14:textId="3C683FD7" w:rsidR="008A1445" w:rsidRDefault="002E35F7">
      <w:r>
        <w:rPr>
          <w:noProof/>
        </w:rPr>
        <w:drawing>
          <wp:inline distT="0" distB="0" distL="0" distR="0" wp14:anchorId="4F59F8FA" wp14:editId="54DF23BB">
            <wp:extent cx="5274310" cy="35026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129" w14:textId="614D9417" w:rsidR="0028634F" w:rsidRDefault="0028634F">
      <w:r>
        <w:rPr>
          <w:rFonts w:hint="eastAsia"/>
        </w:rPr>
        <w:lastRenderedPageBreak/>
        <w:t>Border</w:t>
      </w:r>
      <w:r>
        <w:t>s</w:t>
      </w:r>
    </w:p>
    <w:p w14:paraId="531BF50F" w14:textId="0DAD8C7F" w:rsidR="0028634F" w:rsidRDefault="0028634F">
      <w:r>
        <w:rPr>
          <w:noProof/>
        </w:rPr>
        <w:drawing>
          <wp:inline distT="0" distB="0" distL="0" distR="0" wp14:anchorId="4364E1F8" wp14:editId="7057CCF6">
            <wp:extent cx="5274310" cy="21177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FB4" w14:textId="7E42A5BC" w:rsidR="00886658" w:rsidRDefault="00886658"/>
    <w:p w14:paraId="5DDD2C55" w14:textId="571816EC" w:rsidR="00886658" w:rsidRDefault="00280740">
      <w:r>
        <w:t>Border radius</w:t>
      </w:r>
      <w:r w:rsidR="004A1180">
        <w:t>(</w:t>
      </w:r>
      <w:r w:rsidR="004A1180">
        <w:rPr>
          <w:rFonts w:hint="eastAsia"/>
        </w:rPr>
        <w:t>边界半径)</w:t>
      </w:r>
    </w:p>
    <w:p w14:paraId="1430FC99" w14:textId="1ABCE157" w:rsidR="00886658" w:rsidRDefault="00280740">
      <w:r>
        <w:rPr>
          <w:noProof/>
        </w:rPr>
        <w:drawing>
          <wp:inline distT="0" distB="0" distL="0" distR="0" wp14:anchorId="5A005910" wp14:editId="068E7420">
            <wp:extent cx="5274310" cy="2210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E47" w14:textId="15824210" w:rsidR="00280740" w:rsidRDefault="00280740"/>
    <w:p w14:paraId="412D123D" w14:textId="3D72F4C9" w:rsidR="00280740" w:rsidRDefault="00B22AF6">
      <w:r>
        <w:t>P</w:t>
      </w:r>
      <w:r>
        <w:rPr>
          <w:rFonts w:hint="eastAsia"/>
        </w:rPr>
        <w:t>adding</w:t>
      </w:r>
      <w:r>
        <w:t>(</w:t>
      </w:r>
      <w:r>
        <w:rPr>
          <w:rFonts w:hint="eastAsia"/>
        </w:rPr>
        <w:t>填充)</w:t>
      </w:r>
    </w:p>
    <w:p w14:paraId="7D6B1556" w14:textId="101E7829" w:rsidR="00B22AF6" w:rsidRDefault="00B22AF6"/>
    <w:p w14:paraId="7BF4705E" w14:textId="54B012CA" w:rsidR="00B22AF6" w:rsidRDefault="00B22AF6">
      <w:r>
        <w:rPr>
          <w:noProof/>
        </w:rPr>
        <w:drawing>
          <wp:inline distT="0" distB="0" distL="0" distR="0" wp14:anchorId="57C6C723" wp14:editId="57AE0081">
            <wp:extent cx="5274310" cy="22180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28F" w14:textId="48E1ECE3" w:rsidR="00792738" w:rsidRDefault="00792738"/>
    <w:p w14:paraId="1E49AF5D" w14:textId="58C64E0C" w:rsidR="00792738" w:rsidRDefault="00792738">
      <w:r>
        <w:t>P</w:t>
      </w:r>
      <w:r>
        <w:rPr>
          <w:rFonts w:hint="eastAsia"/>
        </w:rPr>
        <w:t>adding</w:t>
      </w:r>
      <w:r>
        <w:t>II</w:t>
      </w:r>
    </w:p>
    <w:p w14:paraId="2978FDB1" w14:textId="4AAD0830" w:rsidR="00792738" w:rsidRDefault="00792738">
      <w:r>
        <w:rPr>
          <w:noProof/>
        </w:rPr>
        <w:lastRenderedPageBreak/>
        <w:drawing>
          <wp:inline distT="0" distB="0" distL="0" distR="0" wp14:anchorId="15D024B3" wp14:editId="76093564">
            <wp:extent cx="5274310" cy="22828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D81" w14:textId="14911F25" w:rsidR="00792738" w:rsidRDefault="00792738"/>
    <w:p w14:paraId="1E648225" w14:textId="28D2DFF5" w:rsidR="00792738" w:rsidRDefault="000E204B">
      <w:r>
        <w:rPr>
          <w:rFonts w:hint="eastAsia"/>
        </w:rPr>
        <w:t>Margin</w:t>
      </w:r>
      <w:r>
        <w:t>(</w:t>
      </w:r>
      <w:r>
        <w:rPr>
          <w:rFonts w:hint="eastAsia"/>
        </w:rPr>
        <w:t>边距)</w:t>
      </w:r>
    </w:p>
    <w:p w14:paraId="653ECE26" w14:textId="35777713" w:rsidR="000E204B" w:rsidRDefault="000E204B"/>
    <w:p w14:paraId="431FE3A0" w14:textId="28438F76" w:rsidR="000E204B" w:rsidRDefault="000E204B">
      <w:r>
        <w:rPr>
          <w:noProof/>
        </w:rPr>
        <w:drawing>
          <wp:inline distT="0" distB="0" distL="0" distR="0" wp14:anchorId="022337F1" wp14:editId="2D72C071">
            <wp:extent cx="5274310" cy="22866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9AF" w14:textId="41ADDE0F" w:rsidR="007B077E" w:rsidRDefault="007B077E">
      <w:r>
        <w:rPr>
          <w:rFonts w:hint="eastAsia"/>
        </w:rPr>
        <w:t>Margin</w:t>
      </w:r>
      <w:r>
        <w:t xml:space="preserve"> II</w:t>
      </w:r>
    </w:p>
    <w:p w14:paraId="006323F2" w14:textId="766698A8" w:rsidR="007B077E" w:rsidRDefault="007B077E"/>
    <w:p w14:paraId="58FB6981" w14:textId="462CBC71" w:rsidR="007B077E" w:rsidRDefault="007B077E">
      <w:r>
        <w:rPr>
          <w:noProof/>
        </w:rPr>
        <w:drawing>
          <wp:inline distT="0" distB="0" distL="0" distR="0" wp14:anchorId="225E5139" wp14:editId="5740C9DA">
            <wp:extent cx="5274310" cy="23094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078" w14:textId="40617611" w:rsidR="007B077E" w:rsidRDefault="007B077E"/>
    <w:p w14:paraId="75FB509A" w14:textId="26BBB63E" w:rsidR="007B077E" w:rsidRDefault="0092292F">
      <w:r>
        <w:rPr>
          <w:rFonts w:hint="eastAsia"/>
        </w:rPr>
        <w:t>A</w:t>
      </w:r>
      <w:r>
        <w:t>UTO</w:t>
      </w:r>
    </w:p>
    <w:p w14:paraId="2A8565CC" w14:textId="69802DF3" w:rsidR="007B077E" w:rsidRDefault="0092292F">
      <w:r>
        <w:rPr>
          <w:noProof/>
        </w:rPr>
        <w:lastRenderedPageBreak/>
        <w:drawing>
          <wp:inline distT="0" distB="0" distL="0" distR="0" wp14:anchorId="5C5C3BA1" wp14:editId="437F7962">
            <wp:extent cx="5274310" cy="22936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B996" w14:textId="5A2FA86D" w:rsidR="00974FB4" w:rsidRDefault="00974FB4"/>
    <w:p w14:paraId="715D3E07" w14:textId="20316B41" w:rsidR="00974FB4" w:rsidRDefault="006E5E06">
      <w:r>
        <w:rPr>
          <w:rFonts w:hint="eastAsia"/>
        </w:rPr>
        <w:t>最大最小高度和宽度设置</w:t>
      </w:r>
    </w:p>
    <w:p w14:paraId="69AFF544" w14:textId="1E612DC9" w:rsidR="006E5E06" w:rsidRDefault="006E5E06"/>
    <w:p w14:paraId="11264A12" w14:textId="22EC51BD" w:rsidR="006E5E06" w:rsidRDefault="006E5E06">
      <w:r>
        <w:rPr>
          <w:noProof/>
        </w:rPr>
        <w:drawing>
          <wp:inline distT="0" distB="0" distL="0" distR="0" wp14:anchorId="4C900A85" wp14:editId="76FF8177">
            <wp:extent cx="5274310" cy="22637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912E" w14:textId="3C5EBE3E" w:rsidR="006E5E06" w:rsidRDefault="006E5E06"/>
    <w:p w14:paraId="19B524F8" w14:textId="0082999B" w:rsidR="006E5E06" w:rsidRDefault="006046B1">
      <w:r>
        <w:t>O</w:t>
      </w:r>
      <w:r>
        <w:rPr>
          <w:rFonts w:hint="eastAsia"/>
        </w:rPr>
        <w:t>verflow</w:t>
      </w:r>
    </w:p>
    <w:p w14:paraId="6E375B5B" w14:textId="5CB8AEAA" w:rsidR="006046B1" w:rsidRDefault="006046B1"/>
    <w:p w14:paraId="34118C4C" w14:textId="2D4B74ED" w:rsidR="006046B1" w:rsidRDefault="006046B1">
      <w:r>
        <w:rPr>
          <w:noProof/>
        </w:rPr>
        <w:drawing>
          <wp:inline distT="0" distB="0" distL="0" distR="0" wp14:anchorId="30A5AE53" wp14:editId="68D8FBDA">
            <wp:extent cx="5274310" cy="22885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629E" w14:textId="5F2BED50" w:rsidR="006046B1" w:rsidRDefault="006046B1"/>
    <w:p w14:paraId="333C101F" w14:textId="7526A04D" w:rsidR="006046B1" w:rsidRDefault="00164428">
      <w:r>
        <w:rPr>
          <w:rFonts w:hint="eastAsia"/>
        </w:rPr>
        <w:t>重置默认值</w:t>
      </w:r>
    </w:p>
    <w:p w14:paraId="0AA0513C" w14:textId="65E0A96C" w:rsidR="006046B1" w:rsidRDefault="00164428">
      <w:r>
        <w:rPr>
          <w:noProof/>
        </w:rPr>
        <w:lastRenderedPageBreak/>
        <w:drawing>
          <wp:inline distT="0" distB="0" distL="0" distR="0" wp14:anchorId="16CAD363" wp14:editId="314BFE49">
            <wp:extent cx="5274310" cy="21996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9362" w14:textId="4C5E0F67" w:rsidR="00164428" w:rsidRDefault="00CD5D69">
      <w:r>
        <w:rPr>
          <w:rFonts w:hint="eastAsia"/>
        </w:rPr>
        <w:t>Visibility</w:t>
      </w:r>
    </w:p>
    <w:p w14:paraId="60DF9DA5" w14:textId="7DAFA744" w:rsidR="00CD5D69" w:rsidRDefault="00CD5D69"/>
    <w:p w14:paraId="56B0E439" w14:textId="4F81CFD0" w:rsidR="00CD5D69" w:rsidRDefault="00CD5D69">
      <w:r>
        <w:rPr>
          <w:noProof/>
        </w:rPr>
        <w:drawing>
          <wp:inline distT="0" distB="0" distL="0" distR="0" wp14:anchorId="7CA5E59F" wp14:editId="29AAC31D">
            <wp:extent cx="5274310" cy="32924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3FE5" w14:textId="45D5ECB0" w:rsidR="00CD5D69" w:rsidRDefault="00CD5D69"/>
    <w:p w14:paraId="3AE5F301" w14:textId="6DB49345" w:rsidR="00CD5D69" w:rsidRDefault="00E53084">
      <w:r>
        <w:rPr>
          <w:rFonts w:hint="eastAsia"/>
        </w:rPr>
        <w:t>r</w:t>
      </w:r>
      <w:r>
        <w:t>eview</w:t>
      </w:r>
    </w:p>
    <w:p w14:paraId="2D22232B" w14:textId="43829FA0" w:rsidR="00CD5D69" w:rsidRDefault="00E53084">
      <w:r>
        <w:rPr>
          <w:noProof/>
        </w:rPr>
        <w:lastRenderedPageBreak/>
        <w:drawing>
          <wp:inline distT="0" distB="0" distL="0" distR="0" wp14:anchorId="6CBD5911" wp14:editId="7B3FC6A8">
            <wp:extent cx="5274310" cy="65049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3C9" w14:textId="7DF67482" w:rsidR="00E53084" w:rsidRDefault="00E53084"/>
    <w:p w14:paraId="72E08BCB" w14:textId="1EF27DA4" w:rsidR="00E53084" w:rsidRDefault="00E519A2">
      <w:r>
        <w:rPr>
          <w:rFonts w:hint="eastAsia"/>
        </w:rPr>
        <w:t>Content</w:t>
      </w:r>
      <w:r>
        <w:t>-box</w:t>
      </w:r>
    </w:p>
    <w:p w14:paraId="27DF4955" w14:textId="3C0D15E0" w:rsidR="00E519A2" w:rsidRDefault="00E519A2"/>
    <w:p w14:paraId="5D0CFD9A" w14:textId="57CAC4BC" w:rsidR="00E519A2" w:rsidRDefault="00E519A2">
      <w:r>
        <w:rPr>
          <w:noProof/>
        </w:rPr>
        <w:lastRenderedPageBreak/>
        <w:drawing>
          <wp:inline distT="0" distB="0" distL="0" distR="0" wp14:anchorId="1F20B633" wp14:editId="109D34FD">
            <wp:extent cx="5274310" cy="21640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3711" w14:textId="430F5C25" w:rsidR="00E519A2" w:rsidRDefault="00E519A2"/>
    <w:p w14:paraId="3F4EC43E" w14:textId="4BCB5F55" w:rsidR="00E519A2" w:rsidRDefault="00E519A2"/>
    <w:p w14:paraId="54150D6E" w14:textId="45AE55A0" w:rsidR="00E519A2" w:rsidRDefault="00E519A2">
      <w:r>
        <w:rPr>
          <w:noProof/>
        </w:rPr>
        <w:drawing>
          <wp:inline distT="0" distB="0" distL="0" distR="0" wp14:anchorId="110F85C4" wp14:editId="2B44CA88">
            <wp:extent cx="5274310" cy="34747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812" w14:textId="197881B8" w:rsidR="00F02AB3" w:rsidRDefault="00F02AB3"/>
    <w:p w14:paraId="3F153275" w14:textId="4CCDBC30" w:rsidR="00036833" w:rsidRDefault="00036833">
      <w:r>
        <w:t>B</w:t>
      </w:r>
      <w:r>
        <w:rPr>
          <w:rFonts w:hint="eastAsia"/>
        </w:rPr>
        <w:t>order</w:t>
      </w:r>
      <w:r>
        <w:t>-box</w:t>
      </w:r>
    </w:p>
    <w:p w14:paraId="703E602B" w14:textId="42AA08DB" w:rsidR="00036833" w:rsidRDefault="00036833">
      <w:r>
        <w:rPr>
          <w:noProof/>
        </w:rPr>
        <w:lastRenderedPageBreak/>
        <w:drawing>
          <wp:inline distT="0" distB="0" distL="0" distR="0" wp14:anchorId="10229C9E" wp14:editId="44330A18">
            <wp:extent cx="5274310" cy="23387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355" w14:textId="0BB951A9" w:rsidR="00036833" w:rsidRDefault="00036833">
      <w:r>
        <w:rPr>
          <w:noProof/>
        </w:rPr>
        <w:drawing>
          <wp:inline distT="0" distB="0" distL="0" distR="0" wp14:anchorId="2C0471DA" wp14:editId="53847E48">
            <wp:extent cx="5274310" cy="4217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351" w14:textId="77777777" w:rsidR="00FF3801" w:rsidRDefault="00FF3801"/>
    <w:p w14:paraId="5F7E7A2A" w14:textId="334B4BE0" w:rsidR="00036833" w:rsidRDefault="00FF3801">
      <w:r>
        <w:rPr>
          <w:rFonts w:hint="eastAsia"/>
        </w:rPr>
        <w:t>设置新盒子</w:t>
      </w:r>
    </w:p>
    <w:p w14:paraId="44A4F298" w14:textId="463A36D6" w:rsidR="00036833" w:rsidRDefault="00FF3801">
      <w:r>
        <w:rPr>
          <w:noProof/>
        </w:rPr>
        <w:drawing>
          <wp:inline distT="0" distB="0" distL="0" distR="0" wp14:anchorId="0EF93D7B" wp14:editId="67B40648">
            <wp:extent cx="5274310" cy="16560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8BAE" w14:textId="04454277" w:rsidR="001A6FEE" w:rsidRDefault="001A6FEE">
      <w:r>
        <w:rPr>
          <w:rFonts w:hint="eastAsia"/>
        </w:rPr>
        <w:lastRenderedPageBreak/>
        <w:t>Review</w:t>
      </w:r>
    </w:p>
    <w:p w14:paraId="6E3828CC" w14:textId="4E36C199" w:rsidR="001A6FEE" w:rsidRDefault="001A6FEE">
      <w:r>
        <w:rPr>
          <w:noProof/>
        </w:rPr>
        <w:drawing>
          <wp:inline distT="0" distB="0" distL="0" distR="0" wp14:anchorId="1AE35F9C" wp14:editId="053299D6">
            <wp:extent cx="5274310" cy="36315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D822" w14:textId="7780AAA2" w:rsidR="004F2DAC" w:rsidRDefault="00FE1481">
      <w:r>
        <w:t>P</w:t>
      </w:r>
      <w:r>
        <w:rPr>
          <w:rFonts w:hint="eastAsia"/>
        </w:rPr>
        <w:t>o</w:t>
      </w:r>
      <w:r>
        <w:t>sition</w:t>
      </w:r>
    </w:p>
    <w:p w14:paraId="3078CB9A" w14:textId="1E1EEFA8" w:rsidR="004F2DAC" w:rsidRDefault="00FE1481">
      <w:r>
        <w:rPr>
          <w:noProof/>
        </w:rPr>
        <w:drawing>
          <wp:inline distT="0" distB="0" distL="0" distR="0" wp14:anchorId="02CAFC4F" wp14:editId="1A8BB1B0">
            <wp:extent cx="5274310" cy="33858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BB9A" w14:textId="6615C5EE" w:rsidR="00FE1481" w:rsidRDefault="00FE1481"/>
    <w:p w14:paraId="6C572422" w14:textId="62084E10" w:rsidR="00FE1481" w:rsidRDefault="00017CC7">
      <w:r>
        <w:t>Relative</w:t>
      </w:r>
    </w:p>
    <w:p w14:paraId="60D705AE" w14:textId="1DC4AC35" w:rsidR="00FE1481" w:rsidRDefault="00017CC7">
      <w:r>
        <w:rPr>
          <w:noProof/>
        </w:rPr>
        <w:lastRenderedPageBreak/>
        <w:drawing>
          <wp:inline distT="0" distB="0" distL="0" distR="0" wp14:anchorId="34E2D08C" wp14:editId="0A8B3599">
            <wp:extent cx="5274310" cy="34791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BDB" w14:textId="6C7808C9" w:rsidR="00F4076D" w:rsidRDefault="00F4076D"/>
    <w:p w14:paraId="53F60B1E" w14:textId="191A6B7E" w:rsidR="00F4076D" w:rsidRDefault="00E31DB8">
      <w:r>
        <w:rPr>
          <w:rFonts w:hint="eastAsia"/>
        </w:rPr>
        <w:t>a</w:t>
      </w:r>
      <w:r>
        <w:t>bsolute</w:t>
      </w:r>
    </w:p>
    <w:p w14:paraId="4C2CAFD0" w14:textId="259A7C91" w:rsidR="00F4076D" w:rsidRDefault="00E31DB8">
      <w:r>
        <w:rPr>
          <w:noProof/>
        </w:rPr>
        <w:drawing>
          <wp:inline distT="0" distB="0" distL="0" distR="0" wp14:anchorId="61A10D6A" wp14:editId="24C92A5D">
            <wp:extent cx="5274310" cy="2178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E91" w14:textId="3034FCFD" w:rsidR="00E31DB8" w:rsidRDefault="00E31DB8"/>
    <w:p w14:paraId="7BDA475B" w14:textId="156979DB" w:rsidR="00E31DB8" w:rsidRDefault="00163587">
      <w:r>
        <w:rPr>
          <w:rFonts w:hint="eastAsia"/>
        </w:rPr>
        <w:t>Fixed</w:t>
      </w:r>
    </w:p>
    <w:p w14:paraId="428F9705" w14:textId="0A747D56" w:rsidR="00E31DB8" w:rsidRDefault="00163587">
      <w:r>
        <w:rPr>
          <w:noProof/>
        </w:rPr>
        <w:lastRenderedPageBreak/>
        <w:drawing>
          <wp:inline distT="0" distB="0" distL="0" distR="0" wp14:anchorId="2E251AB3" wp14:editId="7AD807A1">
            <wp:extent cx="5274310" cy="6485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F741" w14:textId="5E2EEDD3" w:rsidR="00163587" w:rsidRDefault="00D660DA">
      <w:r>
        <w:rPr>
          <w:rFonts w:hint="eastAsia"/>
        </w:rPr>
        <w:t>Z</w:t>
      </w:r>
      <w:r>
        <w:t>-Index</w:t>
      </w:r>
    </w:p>
    <w:p w14:paraId="1C536EB3" w14:textId="2F53FF19" w:rsidR="00163587" w:rsidRDefault="00D660DA">
      <w:r>
        <w:rPr>
          <w:noProof/>
        </w:rPr>
        <w:lastRenderedPageBreak/>
        <w:drawing>
          <wp:inline distT="0" distB="0" distL="0" distR="0" wp14:anchorId="35660EE6" wp14:editId="37163C36">
            <wp:extent cx="5274310" cy="61925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2B23" w14:textId="5179BB60" w:rsidR="007E2C6B" w:rsidRDefault="007E2C6B"/>
    <w:p w14:paraId="1F32BBB8" w14:textId="48189107" w:rsidR="007E2C6B" w:rsidRDefault="007E2C6B"/>
    <w:p w14:paraId="09A6BAD4" w14:textId="5C5A1F8B" w:rsidR="007A1BA5" w:rsidRDefault="007A1BA5"/>
    <w:p w14:paraId="0879111C" w14:textId="438B4554" w:rsidR="007A1BA5" w:rsidRDefault="007A1BA5"/>
    <w:p w14:paraId="48BC32AD" w14:textId="15E8E259" w:rsidR="004E7569" w:rsidRDefault="004E7569"/>
    <w:p w14:paraId="7C3583B1" w14:textId="427413C3" w:rsidR="00D660DA" w:rsidRDefault="00D660DA">
      <w:r>
        <w:rPr>
          <w:noProof/>
        </w:rPr>
        <w:lastRenderedPageBreak/>
        <w:drawing>
          <wp:inline distT="0" distB="0" distL="0" distR="0" wp14:anchorId="7116CDBD" wp14:editId="05A9A604">
            <wp:extent cx="5274310" cy="64935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450" w14:textId="77777777" w:rsidR="006F3323" w:rsidRDefault="006F3323" w:rsidP="006F3323">
      <w:r>
        <w:rPr>
          <w:rFonts w:hint="eastAsia"/>
        </w:rPr>
        <w:t>内联（同一行）</w:t>
      </w:r>
    </w:p>
    <w:p w14:paraId="7A26FE2C" w14:textId="718091CE" w:rsidR="004E7569" w:rsidRDefault="006F3323">
      <w:r>
        <w:rPr>
          <w:noProof/>
        </w:rPr>
        <w:lastRenderedPageBreak/>
        <w:drawing>
          <wp:inline distT="0" distB="0" distL="0" distR="0" wp14:anchorId="6C668AFD" wp14:editId="6D6B9BC9">
            <wp:extent cx="5274310" cy="66033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3AB7" w14:textId="77777777" w:rsidR="006F3323" w:rsidRDefault="006F3323" w:rsidP="006F3323">
      <w:r>
        <w:rPr>
          <w:rFonts w:hint="eastAsia"/>
        </w:rPr>
        <w:t>块显示（单独一行）</w:t>
      </w:r>
    </w:p>
    <w:p w14:paraId="0C16DE16" w14:textId="22402A54" w:rsidR="004E7569" w:rsidRDefault="006F3323">
      <w:r>
        <w:rPr>
          <w:noProof/>
        </w:rPr>
        <w:lastRenderedPageBreak/>
        <w:drawing>
          <wp:inline distT="0" distB="0" distL="0" distR="0" wp14:anchorId="12A4A29F" wp14:editId="2D7BDCA7">
            <wp:extent cx="5274310" cy="57772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5AC" w14:textId="54447125" w:rsidR="004E7569" w:rsidRDefault="004E7569">
      <w:r>
        <w:rPr>
          <w:rFonts w:hint="eastAsia"/>
        </w:rPr>
        <w:t>行内块显示</w:t>
      </w:r>
    </w:p>
    <w:p w14:paraId="60B56D7C" w14:textId="3944AA08" w:rsidR="006F3323" w:rsidRDefault="006F3323"/>
    <w:p w14:paraId="1A3BBBDE" w14:textId="7278CA45" w:rsidR="006F3323" w:rsidRDefault="006F3323">
      <w:r>
        <w:rPr>
          <w:noProof/>
        </w:rPr>
        <w:lastRenderedPageBreak/>
        <w:drawing>
          <wp:inline distT="0" distB="0" distL="0" distR="0" wp14:anchorId="0199ADE4" wp14:editId="68251A8F">
            <wp:extent cx="5274310" cy="63576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AF9B" w14:textId="4F566CD6" w:rsidR="006F3323" w:rsidRDefault="006F3323"/>
    <w:p w14:paraId="419A1DB1" w14:textId="77777777" w:rsidR="006F3323" w:rsidRDefault="006F3323"/>
    <w:p w14:paraId="0A03823F" w14:textId="013EDD69" w:rsidR="004E7569" w:rsidRDefault="004E7569">
      <w:r>
        <w:rPr>
          <w:noProof/>
        </w:rPr>
        <w:lastRenderedPageBreak/>
        <w:drawing>
          <wp:inline distT="0" distB="0" distL="0" distR="0" wp14:anchorId="2CA1B44F" wp14:editId="5CC76B54">
            <wp:extent cx="5274310" cy="63576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C80E" w14:textId="75C7A2CA" w:rsidR="00A124EA" w:rsidRDefault="00A124EA"/>
    <w:p w14:paraId="06BD25A8" w14:textId="503383A5" w:rsidR="00A124EA" w:rsidRDefault="00A124EA">
      <w:r>
        <w:rPr>
          <w:noProof/>
        </w:rPr>
        <w:lastRenderedPageBreak/>
        <w:drawing>
          <wp:inline distT="0" distB="0" distL="0" distR="0" wp14:anchorId="7BC3D096" wp14:editId="3B16AE3F">
            <wp:extent cx="5274310" cy="32607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2DF" w14:textId="095D3512" w:rsidR="00447207" w:rsidRDefault="00447207">
      <w:r>
        <w:t>F</w:t>
      </w:r>
      <w:r>
        <w:rPr>
          <w:rFonts w:hint="eastAsia"/>
        </w:rPr>
        <w:t>loat</w:t>
      </w:r>
    </w:p>
    <w:p w14:paraId="67E0C69B" w14:textId="35301B40" w:rsidR="00447207" w:rsidRDefault="00447207"/>
    <w:p w14:paraId="11923228" w14:textId="57C9ADE8" w:rsidR="00447207" w:rsidRDefault="00447207">
      <w:r>
        <w:rPr>
          <w:noProof/>
        </w:rPr>
        <w:drawing>
          <wp:inline distT="0" distB="0" distL="0" distR="0" wp14:anchorId="30350109" wp14:editId="5FB51D03">
            <wp:extent cx="5274310" cy="21310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A39" w14:textId="11E02332" w:rsidR="00447207" w:rsidRDefault="00447207"/>
    <w:p w14:paraId="5EB2E1BF" w14:textId="1A0FF20E" w:rsidR="002B1BB8" w:rsidRDefault="002B1BB8">
      <w:r>
        <w:rPr>
          <w:rFonts w:hint="eastAsia"/>
        </w:rPr>
        <w:t>C</w:t>
      </w:r>
      <w:r>
        <w:t xml:space="preserve">lear </w:t>
      </w:r>
    </w:p>
    <w:p w14:paraId="38535FF1" w14:textId="70C5B9EE" w:rsidR="00447207" w:rsidRDefault="002B1BB8">
      <w:r>
        <w:rPr>
          <w:noProof/>
        </w:rPr>
        <w:lastRenderedPageBreak/>
        <w:drawing>
          <wp:inline distT="0" distB="0" distL="0" distR="0" wp14:anchorId="5C37AB50" wp14:editId="1A6AE501">
            <wp:extent cx="5274310" cy="628459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E2A" w14:textId="23B015D6" w:rsidR="002B1BB8" w:rsidRDefault="002B1BB8"/>
    <w:p w14:paraId="35426864" w14:textId="4FABA044" w:rsidR="007537DC" w:rsidRDefault="007537DC"/>
    <w:p w14:paraId="063025AD" w14:textId="3ED2F4B2" w:rsidR="007537DC" w:rsidRDefault="007537DC">
      <w:r>
        <w:rPr>
          <w:rFonts w:hint="eastAsia"/>
        </w:rPr>
        <w:t>百老汇公司网站代码</w:t>
      </w:r>
    </w:p>
    <w:p w14:paraId="4DC7457B" w14:textId="1EF796B0" w:rsidR="002B1BB8" w:rsidRDefault="005F1877">
      <w:r>
        <w:rPr>
          <w:noProof/>
        </w:rPr>
        <w:lastRenderedPageBreak/>
        <w:drawing>
          <wp:inline distT="0" distB="0" distL="0" distR="0" wp14:anchorId="7AA94A60" wp14:editId="2DEE030B">
            <wp:extent cx="5274310" cy="31978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A1AD" w14:textId="4BB3251E" w:rsidR="005F1877" w:rsidRDefault="005F1877"/>
    <w:p w14:paraId="32A3BD60" w14:textId="40744093" w:rsidR="005F1877" w:rsidRDefault="005F1877">
      <w:r>
        <w:rPr>
          <w:noProof/>
        </w:rPr>
        <w:drawing>
          <wp:inline distT="0" distB="0" distL="0" distR="0" wp14:anchorId="396F1258" wp14:editId="7081D924">
            <wp:extent cx="5274310" cy="300609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230A" w14:textId="181BC690" w:rsidR="005F1877" w:rsidRDefault="005F1877">
      <w:r>
        <w:rPr>
          <w:noProof/>
        </w:rPr>
        <w:lastRenderedPageBreak/>
        <w:drawing>
          <wp:inline distT="0" distB="0" distL="0" distR="0" wp14:anchorId="0B786E36" wp14:editId="45A2F848">
            <wp:extent cx="5274310" cy="32048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4512" w14:textId="5049F1AB" w:rsidR="005F1877" w:rsidRDefault="005F1877"/>
    <w:p w14:paraId="3FC90A55" w14:textId="34E946A6" w:rsidR="005F1877" w:rsidRDefault="005F1877">
      <w:r>
        <w:rPr>
          <w:noProof/>
        </w:rPr>
        <w:lastRenderedPageBreak/>
        <w:drawing>
          <wp:inline distT="0" distB="0" distL="0" distR="0" wp14:anchorId="3E61ED6B" wp14:editId="0AE6020C">
            <wp:extent cx="5274310" cy="68592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224C" w14:textId="6E8DE96D" w:rsidR="005F1877" w:rsidRDefault="005F1877">
      <w:r>
        <w:rPr>
          <w:noProof/>
        </w:rPr>
        <w:lastRenderedPageBreak/>
        <w:drawing>
          <wp:inline distT="0" distB="0" distL="0" distR="0" wp14:anchorId="5540DBC7" wp14:editId="304A993A">
            <wp:extent cx="5274310" cy="64274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FD4" w14:textId="2A9EE0EF" w:rsidR="00447207" w:rsidRDefault="005F1877">
      <w:r>
        <w:rPr>
          <w:noProof/>
        </w:rPr>
        <w:lastRenderedPageBreak/>
        <w:drawing>
          <wp:inline distT="0" distB="0" distL="0" distR="0" wp14:anchorId="1311EA39" wp14:editId="5AEF9234">
            <wp:extent cx="5274310" cy="61461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C94" w14:textId="2BD7D291" w:rsidR="006C7DDC" w:rsidRDefault="006C7DDC">
      <w:r>
        <w:rPr>
          <w:noProof/>
        </w:rPr>
        <w:lastRenderedPageBreak/>
        <w:drawing>
          <wp:inline distT="0" distB="0" distL="0" distR="0" wp14:anchorId="0C69AB69" wp14:editId="01D38D13">
            <wp:extent cx="5274310" cy="62725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527" w14:textId="38AEEC38" w:rsidR="006C7DDC" w:rsidRDefault="006C7DDC">
      <w:r>
        <w:rPr>
          <w:noProof/>
        </w:rPr>
        <w:lastRenderedPageBreak/>
        <w:drawing>
          <wp:inline distT="0" distB="0" distL="0" distR="0" wp14:anchorId="779BB66B" wp14:editId="25333618">
            <wp:extent cx="5274310" cy="621411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EE59" w14:textId="7FEA7CA8" w:rsidR="006C7DDC" w:rsidRDefault="006C7DDC">
      <w:r>
        <w:rPr>
          <w:noProof/>
        </w:rPr>
        <w:lastRenderedPageBreak/>
        <w:drawing>
          <wp:inline distT="0" distB="0" distL="0" distR="0" wp14:anchorId="0319043C" wp14:editId="3EA5BA09">
            <wp:extent cx="5274310" cy="639381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345D" w14:textId="328EAD07" w:rsidR="00D41973" w:rsidRDefault="00D41973"/>
    <w:p w14:paraId="2690A5D5" w14:textId="1636B060" w:rsidR="00D41973" w:rsidRDefault="00D41973"/>
    <w:p w14:paraId="4B191E1A" w14:textId="001D5749" w:rsidR="00D41973" w:rsidRDefault="00D41973">
      <w:r>
        <w:t>E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相对字体，1em</w:t>
      </w:r>
      <w:r>
        <w:t>=16px)</w:t>
      </w:r>
    </w:p>
    <w:p w14:paraId="52821AE1" w14:textId="00AA3D47" w:rsidR="00D41973" w:rsidRDefault="00D41973">
      <w:r>
        <w:rPr>
          <w:noProof/>
        </w:rPr>
        <w:lastRenderedPageBreak/>
        <w:drawing>
          <wp:inline distT="0" distB="0" distL="0" distR="0" wp14:anchorId="6BAF498C" wp14:editId="31EDD65E">
            <wp:extent cx="5274310" cy="227647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7149" w14:textId="679C43F7" w:rsidR="00D41973" w:rsidRDefault="00D41973"/>
    <w:p w14:paraId="70E854A3" w14:textId="23BA28FB" w:rsidR="00400E25" w:rsidRDefault="00400E25">
      <w:r>
        <w:rPr>
          <w:rFonts w:hint="eastAsia"/>
        </w:rPr>
        <w:t>r</w:t>
      </w:r>
      <w:r>
        <w:t>em</w:t>
      </w:r>
    </w:p>
    <w:p w14:paraId="28B0CC40" w14:textId="37C2DD9B" w:rsidR="00D41973" w:rsidRDefault="00400E25">
      <w:r>
        <w:rPr>
          <w:noProof/>
        </w:rPr>
        <w:lastRenderedPageBreak/>
        <w:drawing>
          <wp:inline distT="0" distB="0" distL="0" distR="0" wp14:anchorId="48103CDC" wp14:editId="7CF895EB">
            <wp:extent cx="5274310" cy="657606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488" w14:textId="0CC435F4" w:rsidR="00400E25" w:rsidRDefault="004B076D">
      <w:r>
        <w:t>P</w:t>
      </w:r>
      <w:r>
        <w:rPr>
          <w:rFonts w:hint="eastAsia"/>
        </w:rPr>
        <w:t>ercentage</w:t>
      </w:r>
      <w:r>
        <w:t>s</w:t>
      </w:r>
    </w:p>
    <w:p w14:paraId="7F372C48" w14:textId="5E568E42" w:rsidR="00400E25" w:rsidRDefault="004B076D">
      <w:r>
        <w:rPr>
          <w:noProof/>
        </w:rPr>
        <w:lastRenderedPageBreak/>
        <w:drawing>
          <wp:inline distT="0" distB="0" distL="0" distR="0" wp14:anchorId="03736963" wp14:editId="69E0CABC">
            <wp:extent cx="5274310" cy="222694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1CB" w14:textId="3CFAAE17" w:rsidR="004B076D" w:rsidRDefault="004B076D"/>
    <w:p w14:paraId="77F57DEC" w14:textId="1FECB136" w:rsidR="004B076D" w:rsidRDefault="004B076D"/>
    <w:p w14:paraId="56571C70" w14:textId="0E315DB6" w:rsidR="004B076D" w:rsidRDefault="00DF18A9">
      <w:r>
        <w:rPr>
          <w:noProof/>
        </w:rPr>
        <w:lastRenderedPageBreak/>
        <w:drawing>
          <wp:inline distT="0" distB="0" distL="0" distR="0" wp14:anchorId="1F24B637" wp14:editId="4D6A9DB7">
            <wp:extent cx="5274310" cy="65373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B5A2" w14:textId="5F18C943" w:rsidR="00DF18A9" w:rsidRDefault="00DF18A9"/>
    <w:p w14:paraId="54EDFF22" w14:textId="56FB1EFC" w:rsidR="00DF18A9" w:rsidRDefault="003B0921">
      <w:r>
        <w:rPr>
          <w:noProof/>
        </w:rPr>
        <w:lastRenderedPageBreak/>
        <w:drawing>
          <wp:inline distT="0" distB="0" distL="0" distR="0" wp14:anchorId="558EE5FC" wp14:editId="0EB52939">
            <wp:extent cx="5274310" cy="66014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AFC" w14:textId="15A6B5E7" w:rsidR="003B0921" w:rsidRDefault="003B0921"/>
    <w:p w14:paraId="379D183D" w14:textId="26569F4C" w:rsidR="003B0921" w:rsidRDefault="00501F23">
      <w:r>
        <w:rPr>
          <w:noProof/>
        </w:rPr>
        <w:lastRenderedPageBreak/>
        <w:drawing>
          <wp:inline distT="0" distB="0" distL="0" distR="0" wp14:anchorId="7F48F6CB" wp14:editId="5D8B3CBC">
            <wp:extent cx="5274310" cy="51981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E014" w14:textId="35864552" w:rsidR="00203224" w:rsidRDefault="00203224"/>
    <w:p w14:paraId="7B1E1D66" w14:textId="4D5ABE40" w:rsidR="00203224" w:rsidRDefault="00203224"/>
    <w:p w14:paraId="2D41822E" w14:textId="14B54544" w:rsidR="00203224" w:rsidRDefault="00203224">
      <w:r>
        <w:rPr>
          <w:noProof/>
        </w:rPr>
        <w:lastRenderedPageBreak/>
        <w:drawing>
          <wp:inline distT="0" distB="0" distL="0" distR="0" wp14:anchorId="48CBFD0E" wp14:editId="6F36645D">
            <wp:extent cx="5274310" cy="651446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063" w14:textId="16D83E50" w:rsidR="00203224" w:rsidRDefault="00EF327D">
      <w:r>
        <w:rPr>
          <w:rFonts w:hint="eastAsia"/>
        </w:rPr>
        <w:t>背景图像的设置</w:t>
      </w:r>
    </w:p>
    <w:p w14:paraId="1395FE95" w14:textId="00DB39C4" w:rsidR="00203224" w:rsidRDefault="00EF327D">
      <w:r>
        <w:rPr>
          <w:noProof/>
        </w:rPr>
        <w:lastRenderedPageBreak/>
        <w:drawing>
          <wp:inline distT="0" distB="0" distL="0" distR="0" wp14:anchorId="0ECA5EF5" wp14:editId="36C24B43">
            <wp:extent cx="5274310" cy="59690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83E" w14:textId="57F1FA99" w:rsidR="00EF327D" w:rsidRDefault="008F675F">
      <w:r>
        <w:t>R</w:t>
      </w:r>
      <w:r>
        <w:rPr>
          <w:rFonts w:hint="eastAsia"/>
        </w:rPr>
        <w:t>eview</w:t>
      </w:r>
    </w:p>
    <w:p w14:paraId="16A0A08E" w14:textId="2B3C3450" w:rsidR="00EF327D" w:rsidRDefault="00EF327D"/>
    <w:p w14:paraId="3FAFBAE7" w14:textId="59ED48D1" w:rsidR="00EF327D" w:rsidRDefault="00EF327D"/>
    <w:p w14:paraId="02CA8CA8" w14:textId="2F82B1DE" w:rsidR="008F675F" w:rsidRDefault="008F675F"/>
    <w:p w14:paraId="43EE6B44" w14:textId="464E374B" w:rsidR="008F675F" w:rsidRDefault="008F675F">
      <w:r>
        <w:rPr>
          <w:noProof/>
        </w:rPr>
        <w:lastRenderedPageBreak/>
        <w:drawing>
          <wp:inline distT="0" distB="0" distL="0" distR="0" wp14:anchorId="41AC12E9" wp14:editId="3ADD6C4F">
            <wp:extent cx="5274310" cy="67945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250" w14:textId="27E2A783" w:rsidR="00EF5520" w:rsidRDefault="002F0234">
      <w:r>
        <w:rPr>
          <w:rFonts w:hint="eastAsia"/>
        </w:rPr>
        <w:t>媒体查询</w:t>
      </w:r>
    </w:p>
    <w:p w14:paraId="78A4CF1C" w14:textId="3D4104DD" w:rsidR="00EF5520" w:rsidRDefault="00F87664">
      <w:r>
        <w:rPr>
          <w:noProof/>
        </w:rPr>
        <w:lastRenderedPageBreak/>
        <w:drawing>
          <wp:inline distT="0" distB="0" distL="0" distR="0" wp14:anchorId="462EB1F8" wp14:editId="332D00A2">
            <wp:extent cx="5274310" cy="225488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593" w14:textId="193EFDF7" w:rsidR="002F0234" w:rsidRDefault="00F24873">
      <w:r>
        <w:t>R</w:t>
      </w:r>
      <w:r>
        <w:rPr>
          <w:rFonts w:hint="eastAsia"/>
        </w:rPr>
        <w:t>ange</w:t>
      </w:r>
    </w:p>
    <w:p w14:paraId="7D9690E8" w14:textId="20A1BEA1" w:rsidR="002F0234" w:rsidRDefault="00F24873">
      <w:r>
        <w:rPr>
          <w:noProof/>
        </w:rPr>
        <w:drawing>
          <wp:inline distT="0" distB="0" distL="0" distR="0" wp14:anchorId="257E4E73" wp14:editId="3A6876B7">
            <wp:extent cx="5274310" cy="23609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EE6B" w14:textId="468A8D4B" w:rsidR="00F24873" w:rsidRDefault="00F24873"/>
    <w:p w14:paraId="4C5B4D16" w14:textId="68E803B4" w:rsidR="00D12161" w:rsidRDefault="00D12161">
      <w:r>
        <w:rPr>
          <w:rFonts w:hint="eastAsia"/>
        </w:rPr>
        <w:t>高分辨率</w:t>
      </w:r>
      <w:r w:rsidR="00C1733F">
        <w:rPr>
          <w:rFonts w:hint="eastAsia"/>
        </w:rPr>
        <w:t>显示器</w:t>
      </w:r>
    </w:p>
    <w:p w14:paraId="0134F70A" w14:textId="67F5DCA6" w:rsidR="00F24873" w:rsidRDefault="00F24873"/>
    <w:p w14:paraId="5E1EB7FA" w14:textId="27E2F65F" w:rsidR="00F24873" w:rsidRDefault="00D12161">
      <w:r>
        <w:rPr>
          <w:noProof/>
        </w:rPr>
        <w:drawing>
          <wp:inline distT="0" distB="0" distL="0" distR="0" wp14:anchorId="1FEB6477" wp14:editId="7279D26D">
            <wp:extent cx="5274310" cy="3134995"/>
            <wp:effectExtent l="0" t="0" r="254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5628" w14:textId="5E8A498C" w:rsidR="00C1733F" w:rsidRDefault="00A20256">
      <w:r>
        <w:rPr>
          <w:rFonts w:hint="eastAsia"/>
        </w:rPr>
        <w:lastRenderedPageBreak/>
        <w:t>用“and</w:t>
      </w:r>
      <w:r>
        <w:t>”</w:t>
      </w:r>
      <w:r>
        <w:rPr>
          <w:rFonts w:hint="eastAsia"/>
        </w:rPr>
        <w:t>体现多种媒体显示器需求</w:t>
      </w:r>
    </w:p>
    <w:p w14:paraId="4D85A79A" w14:textId="7A346B3A" w:rsidR="00C1733F" w:rsidRDefault="00A20256">
      <w:r>
        <w:rPr>
          <w:noProof/>
        </w:rPr>
        <w:drawing>
          <wp:inline distT="0" distB="0" distL="0" distR="0" wp14:anchorId="6541F3AF" wp14:editId="7A0A8883">
            <wp:extent cx="5274310" cy="30206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B70" w14:textId="77777777" w:rsidR="00A20256" w:rsidRDefault="00A20256"/>
    <w:p w14:paraId="61379DCA" w14:textId="05C6E0C9" w:rsidR="00F87664" w:rsidRDefault="008C1FB6">
      <w:r>
        <w:rPr>
          <w:rFonts w:hint="eastAsia"/>
        </w:rPr>
        <w:t>用逗号连接，仅要求一个为真</w:t>
      </w:r>
    </w:p>
    <w:p w14:paraId="4176723A" w14:textId="39AA35CB" w:rsidR="00F87664" w:rsidRDefault="008C1FB6">
      <w:r>
        <w:rPr>
          <w:noProof/>
        </w:rPr>
        <w:drawing>
          <wp:inline distT="0" distB="0" distL="0" distR="0" wp14:anchorId="791C5F79" wp14:editId="118597B9">
            <wp:extent cx="5274310" cy="2969895"/>
            <wp:effectExtent l="0" t="0" r="254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7E1E" w14:textId="5F9928C7" w:rsidR="008C1FB6" w:rsidRDefault="008C1FB6"/>
    <w:p w14:paraId="11BE3901" w14:textId="48025449" w:rsidR="008C1FB6" w:rsidRDefault="008F55B3">
      <w:r>
        <w:rPr>
          <w:noProof/>
        </w:rPr>
        <w:lastRenderedPageBreak/>
        <w:drawing>
          <wp:inline distT="0" distB="0" distL="0" distR="0" wp14:anchorId="71E548B4" wp14:editId="20506A14">
            <wp:extent cx="5274310" cy="228346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5840" w14:textId="26C8CB33" w:rsidR="008F55B3" w:rsidRDefault="00142464">
      <w:r>
        <w:t>F</w:t>
      </w:r>
      <w:r>
        <w:rPr>
          <w:rFonts w:hint="eastAsia"/>
        </w:rPr>
        <w:t>lex</w:t>
      </w:r>
      <w:r>
        <w:t xml:space="preserve">  Box</w:t>
      </w:r>
    </w:p>
    <w:p w14:paraId="00282EAF" w14:textId="2093AA2C" w:rsidR="00142464" w:rsidRDefault="00142464"/>
    <w:p w14:paraId="5BF40F1C" w14:textId="77777777" w:rsidR="00142464" w:rsidRDefault="00142464"/>
    <w:p w14:paraId="448698AD" w14:textId="77777777" w:rsidR="008F55B3" w:rsidRDefault="008F55B3"/>
    <w:p w14:paraId="0CAB002C" w14:textId="0C215B9D" w:rsidR="00F87664" w:rsidRDefault="00142464">
      <w:r>
        <w:rPr>
          <w:noProof/>
        </w:rPr>
        <w:drawing>
          <wp:inline distT="0" distB="0" distL="0" distR="0" wp14:anchorId="3200BFF6" wp14:editId="2EF57DFF">
            <wp:extent cx="5274310" cy="23507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47DC" w14:textId="7A4607E5" w:rsidR="00B24D0C" w:rsidRDefault="006D31F7">
      <w:r>
        <w:rPr>
          <w:rFonts w:hint="eastAsia"/>
        </w:rPr>
        <w:t>I</w:t>
      </w:r>
      <w:r>
        <w:t>nline-flex</w:t>
      </w:r>
    </w:p>
    <w:p w14:paraId="6DE7E222" w14:textId="73DB1EB2" w:rsidR="00B24D0C" w:rsidRDefault="00B24D0C"/>
    <w:p w14:paraId="383585AE" w14:textId="4F678650" w:rsidR="00B24D0C" w:rsidRDefault="006D31F7">
      <w:r>
        <w:rPr>
          <w:noProof/>
        </w:rPr>
        <w:drawing>
          <wp:inline distT="0" distB="0" distL="0" distR="0" wp14:anchorId="03F1A0C4" wp14:editId="5535A2DC">
            <wp:extent cx="5274310" cy="23374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A7B" w14:textId="666B3E58" w:rsidR="00FB4ADD" w:rsidRDefault="00FB4ADD"/>
    <w:p w14:paraId="3B4391C2" w14:textId="13CD2445" w:rsidR="00FB4ADD" w:rsidRDefault="00FB4ADD">
      <w:r>
        <w:rPr>
          <w:rFonts w:hint="eastAsia"/>
        </w:rPr>
        <w:t>J</w:t>
      </w:r>
      <w:r w:rsidRPr="00FB4ADD">
        <w:t>ustify-content</w:t>
      </w:r>
    </w:p>
    <w:p w14:paraId="48A40A8F" w14:textId="133DAABB" w:rsidR="00FB4ADD" w:rsidRDefault="00FB4ADD">
      <w:r>
        <w:rPr>
          <w:noProof/>
        </w:rPr>
        <w:lastRenderedPageBreak/>
        <w:drawing>
          <wp:inline distT="0" distB="0" distL="0" distR="0" wp14:anchorId="23E6B118" wp14:editId="117F9E30">
            <wp:extent cx="5274310" cy="218440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8BD2" w14:textId="7EBFC07E" w:rsidR="00F021F0" w:rsidRDefault="00F021F0"/>
    <w:p w14:paraId="1D488D5F" w14:textId="2B5EF33C" w:rsidR="00F021F0" w:rsidRDefault="00F021F0">
      <w:r>
        <w:t>A</w:t>
      </w:r>
      <w:r>
        <w:rPr>
          <w:rFonts w:hint="eastAsia"/>
        </w:rPr>
        <w:t>lign</w:t>
      </w:r>
      <w:r>
        <w:t>-items</w:t>
      </w:r>
    </w:p>
    <w:p w14:paraId="39538C3B" w14:textId="3743C44C" w:rsidR="00F021F0" w:rsidRDefault="00F021F0">
      <w:r>
        <w:rPr>
          <w:noProof/>
        </w:rPr>
        <w:drawing>
          <wp:inline distT="0" distB="0" distL="0" distR="0" wp14:anchorId="6249C495" wp14:editId="7523EC9F">
            <wp:extent cx="5274310" cy="23526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63F" w14:textId="50F82B3E" w:rsidR="00CA2C21" w:rsidRDefault="00757B2D">
      <w:r>
        <w:t>Flex-shrink</w:t>
      </w:r>
    </w:p>
    <w:p w14:paraId="3C15002B" w14:textId="6C44B2DB" w:rsidR="00CA2C21" w:rsidRDefault="00757B2D">
      <w:r>
        <w:rPr>
          <w:noProof/>
        </w:rPr>
        <w:drawing>
          <wp:inline distT="0" distB="0" distL="0" distR="0" wp14:anchorId="14D9DDD8" wp14:editId="243DA737">
            <wp:extent cx="5274310" cy="234188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7F82" w14:textId="37C240C3" w:rsidR="00757B2D" w:rsidRDefault="00757B2D">
      <w:r>
        <w:rPr>
          <w:noProof/>
        </w:rPr>
        <w:lastRenderedPageBreak/>
        <w:drawing>
          <wp:inline distT="0" distB="0" distL="0" distR="0" wp14:anchorId="75395599" wp14:editId="5282A1C6">
            <wp:extent cx="5274310" cy="228028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5B99" w14:textId="2A35BF7F" w:rsidR="00CA5E3B" w:rsidRDefault="00CA5E3B"/>
    <w:p w14:paraId="6B00267A" w14:textId="579B8BC8" w:rsidR="00CA5E3B" w:rsidRDefault="00256C04">
      <w:r>
        <w:t>Flex-basis</w:t>
      </w:r>
    </w:p>
    <w:p w14:paraId="128AEDBE" w14:textId="054E5745" w:rsidR="00CA5E3B" w:rsidRDefault="00CA5E3B">
      <w:r>
        <w:rPr>
          <w:noProof/>
        </w:rPr>
        <w:drawing>
          <wp:inline distT="0" distB="0" distL="0" distR="0" wp14:anchorId="3C004734" wp14:editId="7EB71FA2">
            <wp:extent cx="5274310" cy="232473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9CDA" w14:textId="3EB5DB2B" w:rsidR="00256C04" w:rsidRDefault="00A52FD8">
      <w:r>
        <w:t>Flex-wrap(</w:t>
      </w:r>
      <w:r>
        <w:rPr>
          <w:rFonts w:hint="eastAsia"/>
        </w:rPr>
        <w:t>自动换到下一行)</w:t>
      </w:r>
    </w:p>
    <w:p w14:paraId="3E012AB2" w14:textId="61A5DA4F" w:rsidR="00256C04" w:rsidRDefault="00A52FD8">
      <w:r>
        <w:rPr>
          <w:noProof/>
        </w:rPr>
        <w:drawing>
          <wp:inline distT="0" distB="0" distL="0" distR="0" wp14:anchorId="4F6610C5" wp14:editId="78AEEF72">
            <wp:extent cx="5274310" cy="23895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F2CC" w14:textId="68779802" w:rsidR="00A52FD8" w:rsidRDefault="00CB4413">
      <w:r>
        <w:rPr>
          <w:rFonts w:hint="eastAsia"/>
        </w:rPr>
        <w:t>Al</w:t>
      </w:r>
      <w:r>
        <w:t>ign-content</w:t>
      </w:r>
    </w:p>
    <w:p w14:paraId="61C00F7F" w14:textId="348BD201" w:rsidR="00A52FD8" w:rsidRDefault="00CB4413">
      <w:r>
        <w:rPr>
          <w:noProof/>
        </w:rPr>
        <w:lastRenderedPageBreak/>
        <w:drawing>
          <wp:inline distT="0" distB="0" distL="0" distR="0" wp14:anchorId="287FE7EE" wp14:editId="37E0578F">
            <wp:extent cx="5274310" cy="21031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4E05" w14:textId="71D12A91" w:rsidR="00CB4413" w:rsidRDefault="00CB4413">
      <w:r>
        <w:rPr>
          <w:noProof/>
        </w:rPr>
        <w:drawing>
          <wp:inline distT="0" distB="0" distL="0" distR="0" wp14:anchorId="3E4CB747" wp14:editId="6B386264">
            <wp:extent cx="5274310" cy="21386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F6E3" w14:textId="040957F8" w:rsidR="000414AD" w:rsidRDefault="00C9710A">
      <w:r>
        <w:t>Flex-direction(</w:t>
      </w:r>
      <w:r>
        <w:rPr>
          <w:rFonts w:hint="eastAsia"/>
        </w:rPr>
        <w:t>横轴+竖轴)</w:t>
      </w:r>
    </w:p>
    <w:p w14:paraId="64D7FF27" w14:textId="44611693" w:rsidR="000414AD" w:rsidRDefault="00C9710A">
      <w:r>
        <w:rPr>
          <w:noProof/>
        </w:rPr>
        <w:drawing>
          <wp:inline distT="0" distB="0" distL="0" distR="0" wp14:anchorId="1B2EEA78" wp14:editId="17376D19">
            <wp:extent cx="5274310" cy="22917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CB9C" w14:textId="68AF0114" w:rsidR="00C9710A" w:rsidRDefault="00C9710A"/>
    <w:p w14:paraId="1CC93B34" w14:textId="59545A3C" w:rsidR="00C9710A" w:rsidRDefault="00C9710A">
      <w:r>
        <w:rPr>
          <w:noProof/>
        </w:rPr>
        <w:lastRenderedPageBreak/>
        <w:drawing>
          <wp:inline distT="0" distB="0" distL="0" distR="0" wp14:anchorId="4B416E40" wp14:editId="2713FD26">
            <wp:extent cx="5274310" cy="223520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9A33" w14:textId="7DDB397B" w:rsidR="00F86317" w:rsidRPr="00F86317" w:rsidRDefault="00F86317">
      <w:r>
        <w:t>F</w:t>
      </w:r>
      <w:r>
        <w:rPr>
          <w:rFonts w:hint="eastAsia"/>
        </w:rPr>
        <w:t>lex</w:t>
      </w:r>
      <w:r>
        <w:t>-flow(</w:t>
      </w:r>
      <w:r>
        <w:rPr>
          <w:rFonts w:hint="eastAsia"/>
        </w:rPr>
        <w:t>用一行表示)</w:t>
      </w:r>
    </w:p>
    <w:p w14:paraId="518A5EB1" w14:textId="4DC80A92" w:rsidR="00F86317" w:rsidRDefault="00F86317">
      <w:r>
        <w:rPr>
          <w:noProof/>
        </w:rPr>
        <w:drawing>
          <wp:inline distT="0" distB="0" distL="0" distR="0" wp14:anchorId="16D74176" wp14:editId="2DCC6DDE">
            <wp:extent cx="5274310" cy="229743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6280" w14:textId="75101826" w:rsidR="007B61B6" w:rsidRPr="007B61B6" w:rsidRDefault="007B61B6">
      <w:pPr>
        <w:rPr>
          <w:sz w:val="24"/>
          <w:szCs w:val="24"/>
        </w:rPr>
      </w:pPr>
      <w:r w:rsidRPr="007B61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ested Flexboxes</w:t>
      </w:r>
      <w:r w:rsidRPr="007B61B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（嵌套</w:t>
      </w:r>
      <w:r w:rsidRPr="007B61B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flex boxes</w:t>
      </w:r>
      <w:r w:rsidRPr="007B61B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）</w:t>
      </w:r>
    </w:p>
    <w:p w14:paraId="74499C55" w14:textId="6DF4F3F2" w:rsidR="007B61B6" w:rsidRDefault="007B61B6">
      <w:r>
        <w:rPr>
          <w:noProof/>
        </w:rPr>
        <w:drawing>
          <wp:inline distT="0" distB="0" distL="0" distR="0" wp14:anchorId="34D4171D" wp14:editId="64531DAF">
            <wp:extent cx="5274310" cy="242633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742" w14:textId="23671F73" w:rsidR="007D4FB7" w:rsidRDefault="007D4FB7">
      <w:r>
        <w:t>R</w:t>
      </w:r>
      <w:r>
        <w:rPr>
          <w:rFonts w:hint="eastAsia"/>
        </w:rPr>
        <w:t>eview</w:t>
      </w:r>
    </w:p>
    <w:p w14:paraId="1CF21026" w14:textId="462E3493" w:rsidR="007D4FB7" w:rsidRDefault="007D4FB7">
      <w:r>
        <w:rPr>
          <w:noProof/>
        </w:rPr>
        <w:lastRenderedPageBreak/>
        <w:drawing>
          <wp:inline distT="0" distB="0" distL="0" distR="0" wp14:anchorId="4510CE87" wp14:editId="1E3CE86E">
            <wp:extent cx="5274310" cy="710946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546" w14:textId="01F9FBE2" w:rsidR="007D4FB7" w:rsidRDefault="0093441C">
      <w:r>
        <w:rPr>
          <w:rFonts w:hint="eastAsia"/>
        </w:rPr>
        <w:t>如何在首页加入二级页面的链接</w:t>
      </w:r>
    </w:p>
    <w:p w14:paraId="5E730561" w14:textId="109C3AD7" w:rsidR="007D4FB7" w:rsidRDefault="0093441C">
      <w:r>
        <w:rPr>
          <w:noProof/>
        </w:rPr>
        <w:lastRenderedPageBreak/>
        <w:drawing>
          <wp:inline distT="0" distB="0" distL="0" distR="0" wp14:anchorId="33BD6168" wp14:editId="52632819">
            <wp:extent cx="5274310" cy="177609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243" w14:textId="35DF03C8" w:rsidR="009E74FB" w:rsidRDefault="009E74FB"/>
    <w:p w14:paraId="47A0E3F3" w14:textId="47ABC663" w:rsidR="009E74FB" w:rsidRDefault="009E74FB">
      <w:r>
        <w:rPr>
          <w:rFonts w:hint="eastAsia"/>
        </w:rPr>
        <w:t>注意链接两个页面，在每一个页面都要加连接代码：</w:t>
      </w:r>
    </w:p>
    <w:p w14:paraId="1578D1B0" w14:textId="09D96EC6" w:rsidR="009E74FB" w:rsidRDefault="009E74FB">
      <w:r>
        <w:rPr>
          <w:noProof/>
        </w:rPr>
        <w:drawing>
          <wp:inline distT="0" distB="0" distL="0" distR="0" wp14:anchorId="50DEBE15" wp14:editId="67E42151">
            <wp:extent cx="5274310" cy="6075045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9F0" w14:textId="15D07C3E" w:rsidR="00962A54" w:rsidRDefault="00962A54"/>
    <w:p w14:paraId="7A3B1A55" w14:textId="56FC719A" w:rsidR="00962A54" w:rsidRDefault="00533A39">
      <w:r>
        <w:rPr>
          <w:rFonts w:hint="eastAsia"/>
        </w:rPr>
        <w:t>每周日程表（代码）</w:t>
      </w:r>
    </w:p>
    <w:p w14:paraId="4287930A" w14:textId="67B045E3" w:rsidR="00962A54" w:rsidRDefault="00962A54">
      <w:r>
        <w:rPr>
          <w:noProof/>
        </w:rPr>
        <w:lastRenderedPageBreak/>
        <w:drawing>
          <wp:inline distT="0" distB="0" distL="0" distR="0" wp14:anchorId="17ED1173" wp14:editId="5ABEE050">
            <wp:extent cx="5274310" cy="34690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ABA" w14:textId="6E282BF6" w:rsidR="00962A54" w:rsidRDefault="00962A54">
      <w:r>
        <w:rPr>
          <w:noProof/>
        </w:rPr>
        <w:drawing>
          <wp:inline distT="0" distB="0" distL="0" distR="0" wp14:anchorId="7B0F0853" wp14:editId="4EA11050">
            <wp:extent cx="5274310" cy="17481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63FF" w14:textId="496C1F11" w:rsidR="00962A54" w:rsidRDefault="00962A54"/>
    <w:p w14:paraId="53F09E39" w14:textId="31622F7C" w:rsidR="00962A54" w:rsidRDefault="00962A54">
      <w:r>
        <w:rPr>
          <w:noProof/>
        </w:rPr>
        <w:lastRenderedPageBreak/>
        <w:drawing>
          <wp:inline distT="0" distB="0" distL="0" distR="0" wp14:anchorId="6791A8CB" wp14:editId="609E3B9F">
            <wp:extent cx="5274310" cy="701548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108" w14:textId="5B8C1878" w:rsidR="00962A54" w:rsidRDefault="00962A54">
      <w:r>
        <w:rPr>
          <w:noProof/>
        </w:rPr>
        <w:lastRenderedPageBreak/>
        <w:drawing>
          <wp:inline distT="0" distB="0" distL="0" distR="0" wp14:anchorId="3A8AFAFE" wp14:editId="68F67C87">
            <wp:extent cx="5274310" cy="69291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9839" w14:textId="633EE8A9" w:rsidR="004E3D9B" w:rsidRPr="004E3D9B" w:rsidRDefault="004E3D9B">
      <w:pPr>
        <w:rPr>
          <w:sz w:val="24"/>
          <w:szCs w:val="24"/>
        </w:rPr>
      </w:pPr>
      <w:r w:rsidRPr="004E3D9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SS Transitions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</w:t>
      </w:r>
      <w:r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动画效果</w:t>
      </w:r>
      <w:r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)</w:t>
      </w:r>
    </w:p>
    <w:p w14:paraId="4D83B62F" w14:textId="7F707A40" w:rsidR="00AA7DA3" w:rsidRDefault="004E3D9B">
      <w:r>
        <w:rPr>
          <w:noProof/>
        </w:rPr>
        <w:lastRenderedPageBreak/>
        <w:drawing>
          <wp:inline distT="0" distB="0" distL="0" distR="0" wp14:anchorId="6F711772" wp14:editId="543FD0E4">
            <wp:extent cx="5274310" cy="20643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E7CE" w14:textId="59A47842" w:rsidR="004E3D9B" w:rsidRDefault="001F11E3">
      <w:r>
        <w:rPr>
          <w:rFonts w:hint="eastAsia"/>
        </w:rPr>
        <w:t>动画延迟</w:t>
      </w:r>
    </w:p>
    <w:p w14:paraId="2723952C" w14:textId="6FF53CCC" w:rsidR="001F11E3" w:rsidRDefault="001F11E3">
      <w:r>
        <w:rPr>
          <w:noProof/>
        </w:rPr>
        <w:drawing>
          <wp:inline distT="0" distB="0" distL="0" distR="0" wp14:anchorId="05D484D2" wp14:editId="54BCB795">
            <wp:extent cx="5274310" cy="21590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852" w14:textId="298AFF28" w:rsidR="004F74A0" w:rsidRDefault="004F74A0"/>
    <w:p w14:paraId="546B724E" w14:textId="5DA9990F" w:rsidR="004F74A0" w:rsidRDefault="004F74A0">
      <w:r>
        <w:rPr>
          <w:noProof/>
        </w:rPr>
        <w:drawing>
          <wp:inline distT="0" distB="0" distL="0" distR="0" wp14:anchorId="24F7000F" wp14:editId="34272B01">
            <wp:extent cx="5274310" cy="207962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AA2B" w14:textId="51037A6E" w:rsidR="004F74A0" w:rsidRDefault="005D4C34">
      <w:r>
        <w:rPr>
          <w:rFonts w:hint="eastAsia"/>
        </w:rPr>
        <w:t>用一行表示：属性，持续时间，计时功能，延迟时间</w:t>
      </w:r>
    </w:p>
    <w:p w14:paraId="6AD9BE09" w14:textId="0EC3A692" w:rsidR="005D4C34" w:rsidRDefault="005D4C34">
      <w:r>
        <w:rPr>
          <w:noProof/>
        </w:rPr>
        <w:lastRenderedPageBreak/>
        <w:drawing>
          <wp:inline distT="0" distB="0" distL="0" distR="0" wp14:anchorId="1DB8DE62" wp14:editId="09C6D95A">
            <wp:extent cx="5274310" cy="204660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DF39" w14:textId="1662CBB7" w:rsidR="00C37179" w:rsidRDefault="00C37179"/>
    <w:p w14:paraId="672DDCDB" w14:textId="579C6D6E" w:rsidR="008076FD" w:rsidRDefault="008076FD">
      <w:r>
        <w:rPr>
          <w:noProof/>
        </w:rPr>
        <w:drawing>
          <wp:inline distT="0" distB="0" distL="0" distR="0" wp14:anchorId="73F37005" wp14:editId="72E5CA10">
            <wp:extent cx="5274310" cy="2092960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0415" w14:textId="6BEC5B6A" w:rsidR="009F0FEB" w:rsidRDefault="009F0FEB"/>
    <w:p w14:paraId="657BDDC7" w14:textId="51DCB1DF" w:rsidR="009F0FEB" w:rsidRDefault="009F0FEB">
      <w:r>
        <w:rPr>
          <w:noProof/>
        </w:rPr>
        <w:drawing>
          <wp:inline distT="0" distB="0" distL="0" distR="0" wp14:anchorId="297A8154" wp14:editId="7939ADBA">
            <wp:extent cx="5274310" cy="212090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A87B" w14:textId="1C210FEB" w:rsidR="00914DC5" w:rsidRDefault="00914DC5"/>
    <w:p w14:paraId="3B6C7B25" w14:textId="2CAA6664" w:rsidR="00E632E8" w:rsidRDefault="00E632E8">
      <w:r>
        <w:rPr>
          <w:rFonts w:hint="eastAsia"/>
        </w:rPr>
        <w:t>关于电子书的代码（含动画效果）</w:t>
      </w:r>
    </w:p>
    <w:p w14:paraId="2026D5C8" w14:textId="0F973334" w:rsidR="00E632E8" w:rsidRDefault="00E632E8">
      <w:r>
        <w:rPr>
          <w:noProof/>
        </w:rPr>
        <w:lastRenderedPageBreak/>
        <w:drawing>
          <wp:inline distT="0" distB="0" distL="0" distR="0" wp14:anchorId="369411CE" wp14:editId="45EE9F11">
            <wp:extent cx="5274310" cy="363855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C81" w14:textId="30BA189F" w:rsidR="00E632E8" w:rsidRDefault="00E632E8">
      <w:r>
        <w:rPr>
          <w:noProof/>
        </w:rPr>
        <w:drawing>
          <wp:inline distT="0" distB="0" distL="0" distR="0" wp14:anchorId="7679BC58" wp14:editId="3EE6A0F8">
            <wp:extent cx="5274310" cy="334454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D06" w14:textId="4E07E6F4" w:rsidR="00E632E8" w:rsidRDefault="00E632E8">
      <w:r>
        <w:rPr>
          <w:noProof/>
        </w:rPr>
        <w:lastRenderedPageBreak/>
        <w:drawing>
          <wp:inline distT="0" distB="0" distL="0" distR="0" wp14:anchorId="1F639A22" wp14:editId="52CAED8C">
            <wp:extent cx="5274310" cy="223647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0957" w14:textId="7BF8F223" w:rsidR="00E632E8" w:rsidRDefault="00E632E8"/>
    <w:p w14:paraId="186E20D4" w14:textId="6ECC6FF2" w:rsidR="00E632E8" w:rsidRDefault="00EF6693">
      <w:r>
        <w:rPr>
          <w:noProof/>
        </w:rPr>
        <w:lastRenderedPageBreak/>
        <w:drawing>
          <wp:inline distT="0" distB="0" distL="0" distR="0" wp14:anchorId="1B6D8B35" wp14:editId="41CCF47E">
            <wp:extent cx="5274310" cy="673544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F84" w14:textId="34C9C272" w:rsidR="00EF6693" w:rsidRDefault="00EF6693">
      <w:r>
        <w:rPr>
          <w:noProof/>
        </w:rPr>
        <w:lastRenderedPageBreak/>
        <w:drawing>
          <wp:inline distT="0" distB="0" distL="0" distR="0" wp14:anchorId="05FB3B49" wp14:editId="4776D4AD">
            <wp:extent cx="5274310" cy="6414770"/>
            <wp:effectExtent l="0" t="0" r="2540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61D6" w14:textId="3E3A047C" w:rsidR="00EF6693" w:rsidRDefault="00EF6693">
      <w:r>
        <w:rPr>
          <w:noProof/>
        </w:rPr>
        <w:lastRenderedPageBreak/>
        <w:drawing>
          <wp:inline distT="0" distB="0" distL="0" distR="0" wp14:anchorId="1E94EFA8" wp14:editId="31845EEA">
            <wp:extent cx="5274310" cy="63080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DBD8" w14:textId="393EE4FD" w:rsidR="00EF6693" w:rsidRDefault="00EF6693">
      <w:r>
        <w:rPr>
          <w:noProof/>
        </w:rPr>
        <w:lastRenderedPageBreak/>
        <w:drawing>
          <wp:inline distT="0" distB="0" distL="0" distR="0" wp14:anchorId="75A8D4F8" wp14:editId="2846A544">
            <wp:extent cx="5274310" cy="6247765"/>
            <wp:effectExtent l="0" t="0" r="254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9C18" w14:textId="35DAA6A3" w:rsidR="00EF6693" w:rsidRDefault="00EF6693">
      <w:r>
        <w:rPr>
          <w:noProof/>
        </w:rPr>
        <w:lastRenderedPageBreak/>
        <w:drawing>
          <wp:inline distT="0" distB="0" distL="0" distR="0" wp14:anchorId="3BB93C73" wp14:editId="7F59DF5B">
            <wp:extent cx="5274310" cy="63506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895E" w14:textId="3F09EDD8" w:rsidR="00EF6693" w:rsidRDefault="00EF6693">
      <w:r>
        <w:rPr>
          <w:noProof/>
        </w:rPr>
        <w:lastRenderedPageBreak/>
        <w:drawing>
          <wp:inline distT="0" distB="0" distL="0" distR="0" wp14:anchorId="1C64DFC1" wp14:editId="27B0A72B">
            <wp:extent cx="5274310" cy="6374130"/>
            <wp:effectExtent l="0" t="0" r="254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D69" w14:textId="18E57A4F" w:rsidR="00EF6693" w:rsidRDefault="00EF6693">
      <w:r>
        <w:rPr>
          <w:noProof/>
        </w:rPr>
        <w:drawing>
          <wp:inline distT="0" distB="0" distL="0" distR="0" wp14:anchorId="3691F0EE" wp14:editId="6FCB1A6D">
            <wp:extent cx="5274310" cy="159829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E04" w14:textId="00558434" w:rsidR="00914DC5" w:rsidRDefault="00914DC5">
      <w:r>
        <w:rPr>
          <w:noProof/>
        </w:rPr>
        <w:lastRenderedPageBreak/>
        <w:drawing>
          <wp:inline distT="0" distB="0" distL="0" distR="0" wp14:anchorId="3CD4C3CF" wp14:editId="07E86941">
            <wp:extent cx="5274310" cy="3271520"/>
            <wp:effectExtent l="0" t="0" r="254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6BD8" w14:textId="5CDF3D12" w:rsidR="00203DFB" w:rsidRDefault="00203DFB"/>
    <w:p w14:paraId="7B36D0A6" w14:textId="7CE4ACAD" w:rsidR="00203DFB" w:rsidRDefault="00203DFB">
      <w:r>
        <w:rPr>
          <w:rFonts w:hint="eastAsia"/>
        </w:rPr>
        <w:t>两种连接到Font</w:t>
      </w:r>
      <w:r>
        <w:t xml:space="preserve"> Awesome</w:t>
      </w:r>
      <w:r>
        <w:rPr>
          <w:rFonts w:hint="eastAsia"/>
        </w:rPr>
        <w:t>的方法：1、链接到C</w:t>
      </w:r>
      <w:r>
        <w:t>DN</w:t>
      </w:r>
      <w:r>
        <w:rPr>
          <w:rFonts w:hint="eastAsia"/>
        </w:rPr>
        <w:t>； 2、链接到本地资源</w:t>
      </w:r>
    </w:p>
    <w:p w14:paraId="7C2F2362" w14:textId="376D580C" w:rsidR="00203DFB" w:rsidRDefault="00203DFB"/>
    <w:p w14:paraId="78D78385" w14:textId="43F72D59" w:rsidR="00203DFB" w:rsidRDefault="00203DFB">
      <w:r>
        <w:rPr>
          <w:noProof/>
        </w:rPr>
        <w:lastRenderedPageBreak/>
        <w:drawing>
          <wp:inline distT="0" distB="0" distL="0" distR="0" wp14:anchorId="0AEBB387" wp14:editId="306085C3">
            <wp:extent cx="5274310" cy="663257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918F" w14:textId="4444202C" w:rsidR="006B58CF" w:rsidRDefault="006B58CF"/>
    <w:p w14:paraId="04931054" w14:textId="6733E075" w:rsidR="006B58CF" w:rsidRDefault="006B58CF">
      <w:r>
        <w:rPr>
          <w:noProof/>
        </w:rPr>
        <w:lastRenderedPageBreak/>
        <w:drawing>
          <wp:inline distT="0" distB="0" distL="0" distR="0" wp14:anchorId="3E6A7DDE" wp14:editId="166B7535">
            <wp:extent cx="5022215" cy="8863330"/>
            <wp:effectExtent l="0" t="0" r="698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C5A4" w14:textId="4616625C" w:rsidR="00A020FE" w:rsidRPr="00A020FE" w:rsidRDefault="00A020FE">
      <w:pPr>
        <w:rPr>
          <w:b/>
          <w:bCs/>
          <w:u w:val="single"/>
        </w:rPr>
      </w:pPr>
      <w:r w:rsidRPr="00A020FE">
        <w:rPr>
          <w:rFonts w:hint="eastAsia"/>
          <w:b/>
          <w:bCs/>
          <w:u w:val="single"/>
        </w:rPr>
        <w:lastRenderedPageBreak/>
        <w:t>如何解决引入f</w:t>
      </w:r>
      <w:r w:rsidRPr="00A020FE">
        <w:rPr>
          <w:b/>
          <w:bCs/>
          <w:u w:val="single"/>
        </w:rPr>
        <w:t>ont-awasome</w:t>
      </w:r>
      <w:r w:rsidRPr="00A020FE">
        <w:rPr>
          <w:rFonts w:hint="eastAsia"/>
          <w:b/>
          <w:bCs/>
          <w:u w:val="single"/>
        </w:rPr>
        <w:t>文件的路径问题</w:t>
      </w:r>
    </w:p>
    <w:p w14:paraId="46104F28" w14:textId="7D2AE2DD" w:rsidR="00A020FE" w:rsidRDefault="00A020FE">
      <w:r>
        <w:rPr>
          <w:noProof/>
        </w:rPr>
        <w:drawing>
          <wp:inline distT="0" distB="0" distL="0" distR="0" wp14:anchorId="40440754" wp14:editId="45DA70DC">
            <wp:extent cx="5274310" cy="32600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3DBB" w14:textId="4D5F61CE" w:rsidR="005F1F03" w:rsidRDefault="005E5F57">
      <w:r>
        <w:rPr>
          <w:rFonts w:hint="eastAsia"/>
        </w:rPr>
        <w:t xml:space="preserve"> 如何添加图标</w:t>
      </w:r>
    </w:p>
    <w:p w14:paraId="497A044F" w14:textId="527AD62C" w:rsidR="005F1F03" w:rsidRDefault="005E5F57">
      <w:r>
        <w:rPr>
          <w:noProof/>
        </w:rPr>
        <w:drawing>
          <wp:inline distT="0" distB="0" distL="0" distR="0" wp14:anchorId="4C322CF5" wp14:editId="319AFE70">
            <wp:extent cx="5274310" cy="200279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4D8" w14:textId="78EF98E0" w:rsidR="003601A2" w:rsidRDefault="003601A2">
      <w:r>
        <w:rPr>
          <w:rFonts w:hint="eastAsia"/>
        </w:rPr>
        <w:t>调整图标大小</w:t>
      </w:r>
    </w:p>
    <w:p w14:paraId="524A636E" w14:textId="0AD549A8" w:rsidR="003601A2" w:rsidRDefault="003601A2"/>
    <w:p w14:paraId="33776B94" w14:textId="2C581001" w:rsidR="003601A2" w:rsidRDefault="003601A2">
      <w:r>
        <w:rPr>
          <w:noProof/>
        </w:rPr>
        <w:drawing>
          <wp:inline distT="0" distB="0" distL="0" distR="0" wp14:anchorId="56ABE68B" wp14:editId="5523F7FF">
            <wp:extent cx="5274310" cy="200342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BE4B" w14:textId="4F458B1A" w:rsidR="0090585A" w:rsidRDefault="0090585A"/>
    <w:p w14:paraId="39F644E1" w14:textId="213EB186" w:rsidR="00FC0B6B" w:rsidRDefault="00A03704">
      <w:r>
        <w:rPr>
          <w:rFonts w:hint="eastAsia"/>
        </w:rPr>
        <w:lastRenderedPageBreak/>
        <w:t>git</w:t>
      </w:r>
      <w:r w:rsidR="00FC0B6B">
        <w:rPr>
          <w:rFonts w:hint="eastAsia"/>
        </w:rPr>
        <w:t>初始化</w:t>
      </w:r>
    </w:p>
    <w:p w14:paraId="3D778DD5" w14:textId="7D2D2928" w:rsidR="0090585A" w:rsidRDefault="00FC0B6B">
      <w:r>
        <w:rPr>
          <w:noProof/>
        </w:rPr>
        <w:drawing>
          <wp:inline distT="0" distB="0" distL="0" distR="0" wp14:anchorId="1C7E78D9" wp14:editId="7F71E405">
            <wp:extent cx="5274310" cy="15728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EEAC" w14:textId="7B212229" w:rsidR="00A03704" w:rsidRDefault="00A03704"/>
    <w:p w14:paraId="41286B64" w14:textId="1D92FEAC" w:rsidR="00A03704" w:rsidRDefault="00A03704"/>
    <w:p w14:paraId="2B40DD09" w14:textId="726C5FDC" w:rsidR="002C1BA4" w:rsidRDefault="002C1BA4"/>
    <w:p w14:paraId="42A6609A" w14:textId="03FFCED8" w:rsidR="002C1BA4" w:rsidRDefault="002C1BA4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 xml:space="preserve">git status 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（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g</w:t>
      </w:r>
      <w:r>
        <w:rPr>
          <w:rFonts w:ascii="Segoe UI" w:hAnsi="Segoe UI" w:cs="Segoe UI"/>
          <w:color w:val="000000"/>
          <w:sz w:val="39"/>
          <w:szCs w:val="39"/>
          <w:shd w:val="clear" w:color="auto" w:fill="FFFFFF"/>
        </w:rPr>
        <w:t>it</w:t>
      </w:r>
      <w:r>
        <w:rPr>
          <w:rFonts w:ascii="Segoe UI" w:hAnsi="Segoe UI" w:cs="Segoe UI" w:hint="eastAsia"/>
          <w:color w:val="000000"/>
          <w:sz w:val="39"/>
          <w:szCs w:val="39"/>
          <w:shd w:val="clear" w:color="auto" w:fill="FFFFFF"/>
        </w:rPr>
        <w:t>状态查询）</w:t>
      </w:r>
    </w:p>
    <w:p w14:paraId="07AEE4CD" w14:textId="01790D60" w:rsidR="002C1BA4" w:rsidRDefault="002C1BA4">
      <w:pPr>
        <w:rPr>
          <w:rFonts w:ascii="Segoe UI" w:hAnsi="Segoe UI" w:cs="Segoe UI"/>
          <w:color w:val="000000"/>
          <w:sz w:val="39"/>
          <w:szCs w:val="39"/>
          <w:shd w:val="clear" w:color="auto" w:fill="FFFFFF"/>
        </w:rPr>
      </w:pPr>
    </w:p>
    <w:p w14:paraId="1C02D4AC" w14:textId="10C6E809" w:rsidR="00D30A0F" w:rsidRDefault="00D30A0F">
      <w:r>
        <w:rPr>
          <w:noProof/>
        </w:rPr>
        <w:drawing>
          <wp:inline distT="0" distB="0" distL="0" distR="0" wp14:anchorId="2EE9AEAA" wp14:editId="2A83F706">
            <wp:extent cx="5274310" cy="1743710"/>
            <wp:effectExtent l="0" t="0" r="254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C20" w14:textId="2600CCB6" w:rsidR="00407959" w:rsidRDefault="00407959"/>
    <w:p w14:paraId="07BA27BB" w14:textId="05176F47" w:rsidR="00407959" w:rsidRDefault="009C321E">
      <w:r>
        <w:rPr>
          <w:noProof/>
        </w:rPr>
        <w:drawing>
          <wp:inline distT="0" distB="0" distL="0" distR="0" wp14:anchorId="518DE92A" wp14:editId="57EAEDCE">
            <wp:extent cx="5274310" cy="215328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3BF" w14:textId="27146619" w:rsidR="00BD4CFF" w:rsidRDefault="002C08E4">
      <w:r>
        <w:rPr>
          <w:noProof/>
        </w:rPr>
        <w:lastRenderedPageBreak/>
        <w:drawing>
          <wp:inline distT="0" distB="0" distL="0" distR="0" wp14:anchorId="691214D8" wp14:editId="38EAE9B4">
            <wp:extent cx="5274310" cy="1710055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067" w14:textId="73824EEA" w:rsidR="002C08E4" w:rsidRDefault="0032560F">
      <w:r>
        <w:rPr>
          <w:rFonts w:hint="eastAsia"/>
        </w:rPr>
        <w:t>提交代码</w:t>
      </w:r>
    </w:p>
    <w:p w14:paraId="55FEDBAF" w14:textId="0D234419" w:rsidR="002C08E4" w:rsidRDefault="0032560F">
      <w:r>
        <w:rPr>
          <w:noProof/>
        </w:rPr>
        <w:drawing>
          <wp:inline distT="0" distB="0" distL="0" distR="0" wp14:anchorId="33C18F42" wp14:editId="48FEA282">
            <wp:extent cx="5274310" cy="1978025"/>
            <wp:effectExtent l="0" t="0" r="254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1A6C" w14:textId="76F51DA1" w:rsidR="0012379F" w:rsidRDefault="004E12DC">
      <w:r>
        <w:rPr>
          <w:rFonts w:hint="eastAsia"/>
        </w:rPr>
        <w:t>提交记录</w:t>
      </w:r>
    </w:p>
    <w:p w14:paraId="104463DE" w14:textId="347EABDD" w:rsidR="0012379F" w:rsidRDefault="004E12DC">
      <w:r>
        <w:rPr>
          <w:noProof/>
        </w:rPr>
        <w:drawing>
          <wp:inline distT="0" distB="0" distL="0" distR="0" wp14:anchorId="537ECB43" wp14:editId="670D6C36">
            <wp:extent cx="5274310" cy="30746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1938" w14:textId="6EB81633" w:rsidR="004E12DC" w:rsidRDefault="004E12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388284" wp14:editId="29815672">
            <wp:extent cx="5274310" cy="564197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83BA7" w14:textId="77777777" w:rsidR="00670106" w:rsidRDefault="00670106" w:rsidP="00494875">
      <w:r>
        <w:separator/>
      </w:r>
    </w:p>
  </w:endnote>
  <w:endnote w:type="continuationSeparator" w:id="0">
    <w:p w14:paraId="3FA68AC3" w14:textId="77777777" w:rsidR="00670106" w:rsidRDefault="00670106" w:rsidP="0049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53DD" w14:textId="77777777" w:rsidR="00670106" w:rsidRDefault="00670106" w:rsidP="00494875">
      <w:r>
        <w:separator/>
      </w:r>
    </w:p>
  </w:footnote>
  <w:footnote w:type="continuationSeparator" w:id="0">
    <w:p w14:paraId="236BBE64" w14:textId="77777777" w:rsidR="00670106" w:rsidRDefault="00670106" w:rsidP="0049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34"/>
    <w:rsid w:val="00017CC7"/>
    <w:rsid w:val="00023559"/>
    <w:rsid w:val="00036833"/>
    <w:rsid w:val="000414AD"/>
    <w:rsid w:val="0006387A"/>
    <w:rsid w:val="000742EF"/>
    <w:rsid w:val="000B02E2"/>
    <w:rsid w:val="000E204B"/>
    <w:rsid w:val="0012379F"/>
    <w:rsid w:val="00142464"/>
    <w:rsid w:val="00144D15"/>
    <w:rsid w:val="00163480"/>
    <w:rsid w:val="00163587"/>
    <w:rsid w:val="00164428"/>
    <w:rsid w:val="001A6FEE"/>
    <w:rsid w:val="001F11E3"/>
    <w:rsid w:val="00203224"/>
    <w:rsid w:val="00203DFB"/>
    <w:rsid w:val="00241475"/>
    <w:rsid w:val="00256C04"/>
    <w:rsid w:val="00280740"/>
    <w:rsid w:val="0028634F"/>
    <w:rsid w:val="002B1BB8"/>
    <w:rsid w:val="002C08E4"/>
    <w:rsid w:val="002C1BA4"/>
    <w:rsid w:val="002E35F7"/>
    <w:rsid w:val="002F0234"/>
    <w:rsid w:val="0032560F"/>
    <w:rsid w:val="00346AFC"/>
    <w:rsid w:val="00355CC1"/>
    <w:rsid w:val="003601A2"/>
    <w:rsid w:val="0038746B"/>
    <w:rsid w:val="003B0921"/>
    <w:rsid w:val="00400E25"/>
    <w:rsid w:val="00407959"/>
    <w:rsid w:val="0042325D"/>
    <w:rsid w:val="0044242D"/>
    <w:rsid w:val="00444340"/>
    <w:rsid w:val="00447207"/>
    <w:rsid w:val="00486C1B"/>
    <w:rsid w:val="00494875"/>
    <w:rsid w:val="004A1180"/>
    <w:rsid w:val="004B076D"/>
    <w:rsid w:val="004E12DC"/>
    <w:rsid w:val="004E3D9B"/>
    <w:rsid w:val="004E7569"/>
    <w:rsid w:val="004F2DAC"/>
    <w:rsid w:val="004F74A0"/>
    <w:rsid w:val="00501F23"/>
    <w:rsid w:val="00533A39"/>
    <w:rsid w:val="00583F6E"/>
    <w:rsid w:val="005C4CBA"/>
    <w:rsid w:val="005D4C34"/>
    <w:rsid w:val="005E5F57"/>
    <w:rsid w:val="005F1877"/>
    <w:rsid w:val="005F1F03"/>
    <w:rsid w:val="006046B1"/>
    <w:rsid w:val="006064CE"/>
    <w:rsid w:val="006375ED"/>
    <w:rsid w:val="00646722"/>
    <w:rsid w:val="00670106"/>
    <w:rsid w:val="006B1A1D"/>
    <w:rsid w:val="006B58CF"/>
    <w:rsid w:val="006B7B63"/>
    <w:rsid w:val="006C7DDC"/>
    <w:rsid w:val="006D31F7"/>
    <w:rsid w:val="006E5E06"/>
    <w:rsid w:val="006F3323"/>
    <w:rsid w:val="006F6465"/>
    <w:rsid w:val="0075289A"/>
    <w:rsid w:val="007537DC"/>
    <w:rsid w:val="00757B2D"/>
    <w:rsid w:val="0078501F"/>
    <w:rsid w:val="00792738"/>
    <w:rsid w:val="007A1BA5"/>
    <w:rsid w:val="007B077E"/>
    <w:rsid w:val="007B61B6"/>
    <w:rsid w:val="007C7830"/>
    <w:rsid w:val="007D4FB7"/>
    <w:rsid w:val="007E2C6B"/>
    <w:rsid w:val="007E6A89"/>
    <w:rsid w:val="00800A0A"/>
    <w:rsid w:val="008076FD"/>
    <w:rsid w:val="00831936"/>
    <w:rsid w:val="00833562"/>
    <w:rsid w:val="00852B39"/>
    <w:rsid w:val="00886658"/>
    <w:rsid w:val="008A1445"/>
    <w:rsid w:val="008C1FB6"/>
    <w:rsid w:val="008E5945"/>
    <w:rsid w:val="008F55B3"/>
    <w:rsid w:val="008F675F"/>
    <w:rsid w:val="0090585A"/>
    <w:rsid w:val="00914DC5"/>
    <w:rsid w:val="0092292F"/>
    <w:rsid w:val="0093441C"/>
    <w:rsid w:val="0093610F"/>
    <w:rsid w:val="009555D4"/>
    <w:rsid w:val="0096106E"/>
    <w:rsid w:val="00962A54"/>
    <w:rsid w:val="00974FB4"/>
    <w:rsid w:val="009C321E"/>
    <w:rsid w:val="009C5B28"/>
    <w:rsid w:val="009E74FB"/>
    <w:rsid w:val="009F0EE8"/>
    <w:rsid w:val="009F0FEB"/>
    <w:rsid w:val="009F6BEA"/>
    <w:rsid w:val="00A020FE"/>
    <w:rsid w:val="00A03704"/>
    <w:rsid w:val="00A05340"/>
    <w:rsid w:val="00A124EA"/>
    <w:rsid w:val="00A20256"/>
    <w:rsid w:val="00A52FD8"/>
    <w:rsid w:val="00A71693"/>
    <w:rsid w:val="00A753A6"/>
    <w:rsid w:val="00A80052"/>
    <w:rsid w:val="00A9333B"/>
    <w:rsid w:val="00AA7DA3"/>
    <w:rsid w:val="00AC17B7"/>
    <w:rsid w:val="00AC18EB"/>
    <w:rsid w:val="00AE570D"/>
    <w:rsid w:val="00AF29C2"/>
    <w:rsid w:val="00AF79A0"/>
    <w:rsid w:val="00B06FBE"/>
    <w:rsid w:val="00B22AF6"/>
    <w:rsid w:val="00B24D0C"/>
    <w:rsid w:val="00B86FE2"/>
    <w:rsid w:val="00BB0DAA"/>
    <w:rsid w:val="00BD4CFF"/>
    <w:rsid w:val="00C03134"/>
    <w:rsid w:val="00C04192"/>
    <w:rsid w:val="00C1733F"/>
    <w:rsid w:val="00C22DC4"/>
    <w:rsid w:val="00C37179"/>
    <w:rsid w:val="00C9710A"/>
    <w:rsid w:val="00CA2C21"/>
    <w:rsid w:val="00CA5E3B"/>
    <w:rsid w:val="00CB4413"/>
    <w:rsid w:val="00CD5D69"/>
    <w:rsid w:val="00CE3C52"/>
    <w:rsid w:val="00D12161"/>
    <w:rsid w:val="00D25D6B"/>
    <w:rsid w:val="00D30A0F"/>
    <w:rsid w:val="00D34E4F"/>
    <w:rsid w:val="00D41973"/>
    <w:rsid w:val="00D660DA"/>
    <w:rsid w:val="00D72E16"/>
    <w:rsid w:val="00D841E8"/>
    <w:rsid w:val="00D86811"/>
    <w:rsid w:val="00DF18A9"/>
    <w:rsid w:val="00E0738B"/>
    <w:rsid w:val="00E31DB8"/>
    <w:rsid w:val="00E519A2"/>
    <w:rsid w:val="00E53084"/>
    <w:rsid w:val="00E632E8"/>
    <w:rsid w:val="00EB69F5"/>
    <w:rsid w:val="00EC07EE"/>
    <w:rsid w:val="00ED6FC2"/>
    <w:rsid w:val="00EE593F"/>
    <w:rsid w:val="00EF327D"/>
    <w:rsid w:val="00EF5520"/>
    <w:rsid w:val="00EF6693"/>
    <w:rsid w:val="00F021F0"/>
    <w:rsid w:val="00F02AB3"/>
    <w:rsid w:val="00F24873"/>
    <w:rsid w:val="00F3772F"/>
    <w:rsid w:val="00F4076D"/>
    <w:rsid w:val="00F66F97"/>
    <w:rsid w:val="00F810E4"/>
    <w:rsid w:val="00F86317"/>
    <w:rsid w:val="00F87664"/>
    <w:rsid w:val="00FB4ADD"/>
    <w:rsid w:val="00FB7719"/>
    <w:rsid w:val="00FC07E9"/>
    <w:rsid w:val="00FC0B6B"/>
    <w:rsid w:val="00FE1481"/>
    <w:rsid w:val="00FE37EB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08F0D"/>
  <w15:chartTrackingRefBased/>
  <w15:docId w15:val="{C1300B8B-15BA-453D-81D3-4243D14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8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3F9A-F769-4082-AE02-C2B70E0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8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wang</dc:creator>
  <cp:keywords/>
  <dc:description/>
  <cp:lastModifiedBy>lan wang</cp:lastModifiedBy>
  <cp:revision>145</cp:revision>
  <dcterms:created xsi:type="dcterms:W3CDTF">2020-10-27T03:33:00Z</dcterms:created>
  <dcterms:modified xsi:type="dcterms:W3CDTF">2020-11-27T02:37:00Z</dcterms:modified>
</cp:coreProperties>
</file>